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0"/>
        <w:gridCol w:w="5160"/>
      </w:tblGrid>
      <w:tr w:rsidR="00387F8E" w:rsidRPr="00690571" w:rsidTr="00387F8E">
        <w:tc>
          <w:tcPr>
            <w:tcW w:w="5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8238F" w:rsidRDefault="00A8238F" w:rsidP="00A8238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0-624 -FX</w:t>
            </w:r>
            <w:r>
              <w:rPr>
                <w:b/>
                <w:szCs w:val="24"/>
              </w:rPr>
              <w:br/>
              <w:t>Projet pour appareils mobiles</w:t>
            </w:r>
          </w:p>
          <w:p w:rsidR="00387F8E" w:rsidRPr="00690571" w:rsidRDefault="007A2964" w:rsidP="007A2964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pacing w:val="-3"/>
              </w:rPr>
            </w:pPr>
            <w:r>
              <w:rPr>
                <w:b/>
                <w:szCs w:val="24"/>
              </w:rPr>
              <w:t>Matthieu Hermet</w:t>
            </w:r>
            <w:r w:rsidR="00A8238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Hiver 2015</w:t>
            </w:r>
          </w:p>
        </w:tc>
        <w:tc>
          <w:tcPr>
            <w:tcW w:w="5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87F8E" w:rsidRPr="00690571" w:rsidRDefault="0085762D" w:rsidP="00F7539C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mise #2</w:t>
            </w:r>
          </w:p>
        </w:tc>
      </w:tr>
    </w:tbl>
    <w:p w:rsidR="00AC4E9C" w:rsidRDefault="00AC4E9C" w:rsidP="00AC4E9C">
      <w:pPr>
        <w:pStyle w:val="Section"/>
      </w:pPr>
      <w:r>
        <w:t>Objectif</w:t>
      </w:r>
    </w:p>
    <w:p w:rsidR="00E86132" w:rsidRDefault="00E86132" w:rsidP="00E86132">
      <w:pPr>
        <w:autoSpaceDE w:val="0"/>
        <w:autoSpaceDN w:val="0"/>
        <w:adjustRightInd w:val="0"/>
        <w:rPr>
          <w:rFonts w:cs="Tahoma"/>
          <w:lang w:eastAsia="fr-CA"/>
        </w:rPr>
      </w:pPr>
      <w:r>
        <w:rPr>
          <w:rFonts w:cs="Tahoma"/>
          <w:lang w:eastAsia="fr-CA"/>
        </w:rPr>
        <w:t xml:space="preserve">Dans ce travail, vous devez </w:t>
      </w:r>
      <w:r w:rsidR="00914109">
        <w:rPr>
          <w:rFonts w:cs="Tahoma"/>
          <w:lang w:eastAsia="fr-CA"/>
        </w:rPr>
        <w:t xml:space="preserve">réaliser </w:t>
      </w:r>
      <w:r w:rsidR="009C66CB">
        <w:rPr>
          <w:rFonts w:cs="Tahoma"/>
          <w:lang w:eastAsia="fr-CA"/>
        </w:rPr>
        <w:t>une application Android autonome, ne nécessitant pas de connexion Internet.</w:t>
      </w:r>
    </w:p>
    <w:p w:rsidR="00AC4E9C" w:rsidRDefault="00AC4E9C" w:rsidP="00AC4E9C">
      <w:pPr>
        <w:pStyle w:val="Section"/>
      </w:pPr>
      <w:r>
        <w:t>Pondération</w:t>
      </w:r>
    </w:p>
    <w:p w:rsidR="008F4C1C" w:rsidRDefault="00040029" w:rsidP="00AC4E9C">
      <w:pPr>
        <w:pStyle w:val="Corpsdetexte1"/>
      </w:pPr>
      <w:r>
        <w:t>C</w:t>
      </w:r>
      <w:r w:rsidR="00826D40">
        <w:t>e</w:t>
      </w:r>
      <w:r w:rsidR="008F4C1C">
        <w:t xml:space="preserve"> travail </w:t>
      </w:r>
      <w:r w:rsidR="005D24E7">
        <w:t xml:space="preserve">pratique </w:t>
      </w:r>
      <w:r w:rsidR="008F4C1C">
        <w:t xml:space="preserve">compte pour </w:t>
      </w:r>
      <w:r w:rsidR="005B3954">
        <w:t>15</w:t>
      </w:r>
      <w:r w:rsidR="008F4C1C">
        <w:t xml:space="preserve">% de votre note finale. </w:t>
      </w:r>
    </w:p>
    <w:p w:rsidR="00935BDB" w:rsidRDefault="00935BDB" w:rsidP="00935BDB">
      <w:pPr>
        <w:pStyle w:val="Section"/>
      </w:pPr>
      <w:r>
        <w:t>Équipe</w:t>
      </w:r>
    </w:p>
    <w:p w:rsidR="00935BDB" w:rsidRPr="00935BDB" w:rsidRDefault="005D24E7" w:rsidP="00420F63">
      <w:pPr>
        <w:pStyle w:val="Corpsdetexte1"/>
      </w:pPr>
      <w:r>
        <w:t xml:space="preserve">Vous devez </w:t>
      </w:r>
      <w:r w:rsidR="00427E25">
        <w:t xml:space="preserve">avoir la même configuration d’équipe </w:t>
      </w:r>
      <w:r w:rsidR="008C3BEA">
        <w:t>pour tout le projet. Les équipes doivent être formées de deux personnes</w:t>
      </w:r>
      <w:r w:rsidR="00FA530F">
        <w:t>.</w:t>
      </w:r>
    </w:p>
    <w:p w:rsidR="00AC4E9C" w:rsidRDefault="00FA060E" w:rsidP="00AC4E9C">
      <w:pPr>
        <w:pStyle w:val="Section"/>
      </w:pPr>
      <w:r>
        <w:t>R</w:t>
      </w:r>
      <w:r w:rsidR="000C1B9A">
        <w:t>emise</w:t>
      </w:r>
    </w:p>
    <w:p w:rsidR="005D24E7" w:rsidRDefault="005D24E7" w:rsidP="004877CC">
      <w:pPr>
        <w:pStyle w:val="Corpsdetexte1"/>
      </w:pPr>
      <w:r>
        <w:t xml:space="preserve">Vous devez faire </w:t>
      </w:r>
      <w:r w:rsidR="005E7E2C" w:rsidRPr="00E00490">
        <w:rPr>
          <w:b/>
        </w:rPr>
        <w:t>une remise électronique</w:t>
      </w:r>
      <w:r w:rsidR="005E7E2C">
        <w:t xml:space="preserve"> par LÉA</w:t>
      </w:r>
      <w:r>
        <w:t>.</w:t>
      </w:r>
      <w:r w:rsidR="004877CC">
        <w:t xml:space="preserve"> Les r</w:t>
      </w:r>
      <w:r w:rsidR="007A2964">
        <w:t>emises doivent se faire avant</w:t>
      </w:r>
      <w:r w:rsidR="004877CC">
        <w:t xml:space="preserve"> le </w:t>
      </w:r>
      <w:r w:rsidR="007A2964">
        <w:t>5 avril 2015</w:t>
      </w:r>
      <w:r w:rsidR="004877CC">
        <w:t>.</w:t>
      </w:r>
    </w:p>
    <w:p w:rsidR="00BC4BD1" w:rsidRPr="00E64A42" w:rsidRDefault="00007816" w:rsidP="00BC4BD1">
      <w:pPr>
        <w:pStyle w:val="Section"/>
      </w:pPr>
      <w:r>
        <w:t>Phases du</w:t>
      </w:r>
      <w:r w:rsidR="00BC4BD1" w:rsidRPr="00E64A42">
        <w:t xml:space="preserve"> projet de session</w:t>
      </w:r>
    </w:p>
    <w:p w:rsidR="00AA5807" w:rsidRDefault="005D437F" w:rsidP="00BC4BD1">
      <w:pPr>
        <w:pStyle w:val="Corpsdetexte1"/>
      </w:pPr>
      <w:r>
        <w:t>Pour votre projet de session, vous devez réaliser une application Android. Vous devrez faire l</w:t>
      </w:r>
      <w:r w:rsidR="004D58EC">
        <w:t>e design</w:t>
      </w:r>
      <w:r>
        <w:t xml:space="preserve">, la conception, la réalisation et la phase de </w:t>
      </w:r>
      <w:r w:rsidRPr="00C51947">
        <w:t>test</w:t>
      </w:r>
      <w:r w:rsidR="00C51947" w:rsidRPr="00C51947">
        <w:t>s</w:t>
      </w:r>
      <w:r w:rsidR="00AA5807">
        <w:t xml:space="preserve">. Tout le projet est divisé en </w:t>
      </w:r>
      <w:r w:rsidR="00007816">
        <w:t xml:space="preserve">quatre </w:t>
      </w:r>
      <w:r w:rsidR="00AA5807">
        <w:t>phases :</w:t>
      </w:r>
    </w:p>
    <w:p w:rsidR="00BC4BD1" w:rsidRPr="00E64A42" w:rsidRDefault="004D58EC" w:rsidP="003604E0">
      <w:pPr>
        <w:pStyle w:val="Corpsdetexte1"/>
        <w:numPr>
          <w:ilvl w:val="0"/>
          <w:numId w:val="3"/>
        </w:numPr>
      </w:pPr>
      <w:r w:rsidRPr="004D58EC">
        <w:rPr>
          <w:bCs/>
        </w:rPr>
        <w:t>L’</w:t>
      </w:r>
      <w:r>
        <w:rPr>
          <w:b/>
          <w:bCs/>
        </w:rPr>
        <w:t xml:space="preserve">analyse </w:t>
      </w:r>
      <w:r>
        <w:t xml:space="preserve">de l’application </w:t>
      </w:r>
      <w:r w:rsidR="002A4A65">
        <w:t xml:space="preserve">se </w:t>
      </w:r>
      <w:r w:rsidR="00636A64">
        <w:t>fera</w:t>
      </w:r>
      <w:r w:rsidR="002A4A65">
        <w:t xml:space="preserve"> </w:t>
      </w:r>
      <w:r w:rsidR="005A27DB">
        <w:t xml:space="preserve">dès le début de </w:t>
      </w:r>
      <w:r>
        <w:t>la session.</w:t>
      </w:r>
      <w:r w:rsidR="00C51947">
        <w:t xml:space="preserve"> (10%)</w:t>
      </w:r>
    </w:p>
    <w:p w:rsidR="00BC4BD1" w:rsidRPr="00E64A42" w:rsidRDefault="004D58EC" w:rsidP="00BC4BD1">
      <w:pPr>
        <w:pStyle w:val="Corpsdetexte1"/>
        <w:numPr>
          <w:ilvl w:val="0"/>
          <w:numId w:val="3"/>
        </w:numPr>
      </w:pPr>
      <w:r>
        <w:rPr>
          <w:bCs/>
        </w:rPr>
        <w:t xml:space="preserve">La </w:t>
      </w:r>
      <w:r w:rsidRPr="004D58EC">
        <w:rPr>
          <w:b/>
          <w:bCs/>
        </w:rPr>
        <w:t>conception</w:t>
      </w:r>
      <w:r>
        <w:rPr>
          <w:bCs/>
        </w:rPr>
        <w:t xml:space="preserve"> et la </w:t>
      </w:r>
      <w:r w:rsidRPr="004D58EC">
        <w:rPr>
          <w:b/>
          <w:bCs/>
        </w:rPr>
        <w:t>réalisation</w:t>
      </w:r>
      <w:r>
        <w:rPr>
          <w:bCs/>
        </w:rPr>
        <w:t xml:space="preserve"> de l’application se feront au courant de la session</w:t>
      </w:r>
      <w:r w:rsidR="00E61267">
        <w:rPr>
          <w:bCs/>
        </w:rPr>
        <w:t>. (45%)</w:t>
      </w:r>
    </w:p>
    <w:p w:rsidR="00BC4BD1" w:rsidRDefault="00C51947" w:rsidP="00AF3AAF">
      <w:pPr>
        <w:pStyle w:val="Corpsdetexte1"/>
        <w:numPr>
          <w:ilvl w:val="0"/>
          <w:numId w:val="3"/>
        </w:numPr>
      </w:pPr>
      <w:r>
        <w:rPr>
          <w:bCs/>
        </w:rPr>
        <w:t xml:space="preserve">La </w:t>
      </w:r>
      <w:r w:rsidRPr="00C51947">
        <w:rPr>
          <w:b/>
          <w:bCs/>
        </w:rPr>
        <w:t>remise finale</w:t>
      </w:r>
      <w:r>
        <w:rPr>
          <w:bCs/>
        </w:rPr>
        <w:t>. (</w:t>
      </w:r>
      <w:r w:rsidR="00D45CF7">
        <w:rPr>
          <w:bCs/>
        </w:rPr>
        <w:t>45%</w:t>
      </w:r>
      <w:r>
        <w:rPr>
          <w:bCs/>
        </w:rPr>
        <w:t>)</w:t>
      </w:r>
      <w:r w:rsidR="00BC4BD1">
        <w:t xml:space="preserve"> </w:t>
      </w:r>
    </w:p>
    <w:p w:rsidR="00E63717" w:rsidRDefault="00E63717">
      <w:pPr>
        <w:spacing w:after="200" w:line="276" w:lineRule="auto"/>
        <w:rPr>
          <w:rFonts w:asciiTheme="majorHAnsi" w:hAnsiTheme="majorHAnsi"/>
          <w:b/>
          <w:sz w:val="32"/>
        </w:rPr>
      </w:pPr>
      <w:bookmarkStart w:id="0" w:name="ContenuObligatoire"/>
      <w:bookmarkEnd w:id="0"/>
      <w:r>
        <w:br w:type="page"/>
      </w:r>
    </w:p>
    <w:p w:rsidR="00BC4BD1" w:rsidRDefault="00007816" w:rsidP="00BC4BD1">
      <w:pPr>
        <w:pStyle w:val="Section"/>
      </w:pPr>
      <w:r>
        <w:lastRenderedPageBreak/>
        <w:t>Description de l’application</w:t>
      </w:r>
    </w:p>
    <w:p w:rsidR="00BD4DDF" w:rsidRPr="00BD4DDF" w:rsidRDefault="001B178A" w:rsidP="00BD4DDF">
      <w:pPr>
        <w:pStyle w:val="Corpsdetexte1"/>
      </w:pPr>
      <w:r>
        <w:t>Pour cette remise, voici les fonctionnalités à implémenter. Il est fortement suggérer de consulter l’énoncé pour le document de design afin d’avoir le portrait complet de l’application finale</w:t>
      </w:r>
      <w:r w:rsidR="00F37BA1">
        <w:t>.</w:t>
      </w:r>
    </w:p>
    <w:p w:rsidR="00B37ABB" w:rsidRDefault="00B37ABB" w:rsidP="00B37ABB">
      <w:pPr>
        <w:pStyle w:val="Titre1"/>
      </w:pPr>
      <w:r>
        <w:t>Fonctionnalités</w:t>
      </w:r>
    </w:p>
    <w:p w:rsidR="00F37BA1" w:rsidRDefault="00F37BA1" w:rsidP="00007816">
      <w:pPr>
        <w:pStyle w:val="Corpsdetexte1"/>
      </w:pPr>
      <w:r>
        <w:t>Les fonctionnalités sont réparties comme suit.</w:t>
      </w:r>
    </w:p>
    <w:p w:rsidR="00DF26A2" w:rsidRDefault="002C761E" w:rsidP="00F37BA1">
      <w:pPr>
        <w:pStyle w:val="Titre2"/>
      </w:pPr>
      <w:r w:rsidRPr="003539BE">
        <w:rPr>
          <w:highlight w:val="yellow"/>
        </w:rPr>
        <w:t>Service Web</w:t>
      </w:r>
    </w:p>
    <w:p w:rsidR="00DF26A2" w:rsidRPr="00DF26A2" w:rsidRDefault="002C761E" w:rsidP="00DF26A2">
      <w:pPr>
        <w:pStyle w:val="Corpsdetexte1"/>
      </w:pPr>
      <w:r>
        <w:t xml:space="preserve">Implémenter le service Web (Python ou Java) </w:t>
      </w:r>
      <w:r w:rsidRPr="003F3203">
        <w:rPr>
          <w:b/>
        </w:rPr>
        <w:t>et</w:t>
      </w:r>
      <w:r>
        <w:t xml:space="preserve"> la gestion du service dans votre/vos activités</w:t>
      </w:r>
      <w:r w:rsidR="00DF26A2">
        <w:t>.</w:t>
      </w:r>
      <w:r>
        <w:t xml:space="preserve"> Pour l’instant vous pouvez laisser de côté le problème de l’authentification, qui sera traité pour la remise finale.</w:t>
      </w:r>
    </w:p>
    <w:p w:rsidR="00F37BA1" w:rsidRDefault="003211CD" w:rsidP="00F37BA1">
      <w:pPr>
        <w:pStyle w:val="Titre2"/>
      </w:pPr>
      <w:r w:rsidRPr="003539BE">
        <w:rPr>
          <w:highlight w:val="yellow"/>
        </w:rPr>
        <w:t>Activités et Navigation entre les activités</w:t>
      </w:r>
    </w:p>
    <w:p w:rsidR="009174DF" w:rsidRDefault="00076431" w:rsidP="0085762D">
      <w:pPr>
        <w:pStyle w:val="Corpsdetexte1"/>
      </w:pPr>
      <w:r>
        <w:t>Implémenter les couches de navigation entre les activités de l’application</w:t>
      </w:r>
      <w:r w:rsidR="009817D3">
        <w:t> :</w:t>
      </w:r>
      <w:r w:rsidR="00497976">
        <w:t xml:space="preserve"> toutes les activités dans l’application devront être liées par intention.</w:t>
      </w:r>
    </w:p>
    <w:p w:rsidR="009817D3" w:rsidRDefault="009817D3" w:rsidP="009817D3">
      <w:pPr>
        <w:pStyle w:val="Corpsdetexte1"/>
        <w:numPr>
          <w:ilvl w:val="0"/>
          <w:numId w:val="19"/>
        </w:numPr>
      </w:pPr>
      <w:r>
        <w:t>Inscription et connexion</w:t>
      </w:r>
    </w:p>
    <w:p w:rsidR="00840C6B" w:rsidRDefault="00840C6B" w:rsidP="00840C6B">
      <w:pPr>
        <w:pStyle w:val="Corpsdetexte1"/>
        <w:numPr>
          <w:ilvl w:val="1"/>
          <w:numId w:val="19"/>
        </w:numPr>
      </w:pPr>
      <w:r>
        <w:t xml:space="preserve">!!! Toutes les adresses utilisateurs </w:t>
      </w:r>
      <w:r w:rsidR="00D83CB9">
        <w:t>seront utilisées</w:t>
      </w:r>
      <w:r>
        <w:t xml:space="preserve"> en</w:t>
      </w:r>
      <w:r w:rsidR="00D83CB9">
        <w:t xml:space="preserve"> tant que</w:t>
      </w:r>
      <w:r>
        <w:t xml:space="preserve"> coordonnées géographiques !</w:t>
      </w:r>
    </w:p>
    <w:p w:rsidR="00D83CB9" w:rsidRDefault="00D83CB9" w:rsidP="00D83CB9">
      <w:pPr>
        <w:pStyle w:val="Corpsdetexte1"/>
        <w:numPr>
          <w:ilvl w:val="2"/>
          <w:numId w:val="19"/>
        </w:numPr>
      </w:pPr>
      <w:r>
        <w:t>Pour toute saisie d’adresse, faire une conversion préalable…</w:t>
      </w:r>
    </w:p>
    <w:p w:rsidR="00E82860" w:rsidRDefault="00E82860" w:rsidP="00E82860">
      <w:pPr>
        <w:pStyle w:val="Corpsdetexte1"/>
        <w:numPr>
          <w:ilvl w:val="2"/>
          <w:numId w:val="19"/>
        </w:numPr>
      </w:pPr>
      <w:r>
        <w:t>Donc format de saisie à 2 cases : latitude et longitude</w:t>
      </w:r>
    </w:p>
    <w:p w:rsidR="00840C6B" w:rsidRDefault="00840C6B" w:rsidP="00840C6B">
      <w:pPr>
        <w:pStyle w:val="Corpsdetexte1"/>
        <w:numPr>
          <w:ilvl w:val="1"/>
          <w:numId w:val="19"/>
        </w:numPr>
      </w:pPr>
      <w:r>
        <w:t xml:space="preserve">Pas très réaliste dans un contexte </w:t>
      </w:r>
      <w:r w:rsidRPr="00840C6B">
        <w:rPr>
          <w:i/>
        </w:rPr>
        <w:t>monde réel</w:t>
      </w:r>
      <w:r>
        <w:t xml:space="preserve"> mais une grosse simplification pour vous sans pour autant altérer la portée générale du projet.</w:t>
      </w:r>
    </w:p>
    <w:p w:rsidR="00D83CB9" w:rsidRDefault="00D83CB9" w:rsidP="00D83CB9">
      <w:pPr>
        <w:pStyle w:val="Corpsdetexte1"/>
        <w:numPr>
          <w:ilvl w:val="2"/>
          <w:numId w:val="19"/>
        </w:numPr>
      </w:pPr>
      <w:r>
        <w:t>Basculer sur un éditeur de saisie d’adresse rue ne nécessiterait que la création d’un service internet de conversion : ajout d’une activité mais pas de bris dans la chaîne de traitement.</w:t>
      </w:r>
    </w:p>
    <w:p w:rsidR="00DF26A2" w:rsidRDefault="003211CD" w:rsidP="00DF26A2">
      <w:pPr>
        <w:pStyle w:val="Titre2"/>
      </w:pPr>
      <w:r w:rsidRPr="003539BE">
        <w:rPr>
          <w:highlight w:val="yellow"/>
        </w:rPr>
        <w:t>Parcours et Offres</w:t>
      </w:r>
    </w:p>
    <w:p w:rsidR="003211CD" w:rsidRDefault="003211CD" w:rsidP="003211CD">
      <w:pPr>
        <w:pStyle w:val="Corpsdetexte1"/>
      </w:pPr>
      <w:r>
        <w:t>Créer un parcours et recevoir des offres de covoiturage</w:t>
      </w:r>
    </w:p>
    <w:p w:rsidR="003211CD" w:rsidRDefault="003211CD" w:rsidP="003211CD">
      <w:pPr>
        <w:pStyle w:val="Corpsdetexte1"/>
        <w:numPr>
          <w:ilvl w:val="0"/>
          <w:numId w:val="19"/>
        </w:numPr>
      </w:pPr>
      <w:r>
        <w:t xml:space="preserve">Définition de parcours et stockage côté serveur </w:t>
      </w:r>
      <w:r w:rsidRPr="009817D3">
        <w:rPr>
          <w:b/>
        </w:rPr>
        <w:t>et</w:t>
      </w:r>
      <w:r>
        <w:t xml:space="preserve"> en local (</w:t>
      </w:r>
      <w:proofErr w:type="spellStart"/>
      <w:r>
        <w:t>sqlite</w:t>
      </w:r>
      <w:proofErr w:type="spellEnd"/>
      <w:r>
        <w:t>)</w:t>
      </w:r>
    </w:p>
    <w:p w:rsidR="003211CD" w:rsidRDefault="003211CD" w:rsidP="003211CD">
      <w:pPr>
        <w:pStyle w:val="Corpsdetexte1"/>
        <w:numPr>
          <w:ilvl w:val="0"/>
          <w:numId w:val="19"/>
        </w:numPr>
      </w:pPr>
      <w:r>
        <w:t>Calcul d’affinité géographique : un jeu d’enfant si basé sur des coordonnées géographiques – une méthode sera fournie lors de la prochaine réunion si nécessaire.</w:t>
      </w:r>
    </w:p>
    <w:p w:rsidR="00293588" w:rsidRDefault="003211CD" w:rsidP="00293588">
      <w:pPr>
        <w:pStyle w:val="Corpsdetexte1"/>
        <w:numPr>
          <w:ilvl w:val="1"/>
          <w:numId w:val="19"/>
        </w:numPr>
      </w:pPr>
      <w:r>
        <w:t xml:space="preserve">Cette méthode se placera dans la méthode </w:t>
      </w:r>
      <w:proofErr w:type="spellStart"/>
      <w:r>
        <w:t>get</w:t>
      </w:r>
      <w:proofErr w:type="spellEnd"/>
      <w:r>
        <w:t xml:space="preserve"> du service web en filtre.</w:t>
      </w:r>
    </w:p>
    <w:p w:rsidR="003F3203" w:rsidRDefault="003F3203" w:rsidP="00293588">
      <w:pPr>
        <w:pStyle w:val="Corpsdetexte1"/>
        <w:numPr>
          <w:ilvl w:val="1"/>
          <w:numId w:val="19"/>
        </w:numPr>
      </w:pPr>
      <w:r>
        <w:t xml:space="preserve">La méthode en charge du </w:t>
      </w:r>
      <w:proofErr w:type="spellStart"/>
      <w:r>
        <w:t>get</w:t>
      </w:r>
      <w:proofErr w:type="spellEnd"/>
      <w:r>
        <w:t xml:space="preserve"> renverra les parcours intéressants.</w:t>
      </w:r>
    </w:p>
    <w:p w:rsidR="0085762D" w:rsidRDefault="0085762D" w:rsidP="0085762D">
      <w:pPr>
        <w:pStyle w:val="Corpsdetexte1"/>
      </w:pPr>
    </w:p>
    <w:p w:rsidR="00497976" w:rsidRDefault="00497976" w:rsidP="0085762D">
      <w:pPr>
        <w:pStyle w:val="Corpsdetexte1"/>
      </w:pPr>
      <w:r>
        <w:t xml:space="preserve">Tout ce qui concerne </w:t>
      </w:r>
      <w:r w:rsidR="00114F23">
        <w:t xml:space="preserve">1/ </w:t>
      </w:r>
      <w:r>
        <w:t xml:space="preserve">la qualité de </w:t>
      </w:r>
      <w:r w:rsidRPr="00114F23">
        <w:rPr>
          <w:i/>
        </w:rPr>
        <w:t>l’</w:t>
      </w:r>
      <w:r w:rsidR="00114F23" w:rsidRPr="00114F23">
        <w:rPr>
          <w:i/>
        </w:rPr>
        <w:t>expérience utilisateur</w:t>
      </w:r>
      <w:r>
        <w:t xml:space="preserve"> (connexion intermittente, authentification mais aussi Google </w:t>
      </w:r>
      <w:proofErr w:type="spellStart"/>
      <w:r>
        <w:t>Map</w:t>
      </w:r>
      <w:proofErr w:type="spellEnd"/>
      <w:r w:rsidR="00114F23">
        <w:t>, images etc.</w:t>
      </w:r>
      <w:r>
        <w:t xml:space="preserve">), </w:t>
      </w:r>
      <w:r w:rsidR="00114F23">
        <w:t xml:space="preserve">2/ </w:t>
      </w:r>
      <w:r w:rsidR="00254FEE">
        <w:t>l’annulation, ainsi que</w:t>
      </w:r>
      <w:r>
        <w:t xml:space="preserve"> </w:t>
      </w:r>
      <w:r w:rsidR="00114F23">
        <w:t xml:space="preserve">3/ </w:t>
      </w:r>
      <w:r>
        <w:t>les activités supplémentaires sera traité pour la remise finale.</w:t>
      </w:r>
    </w:p>
    <w:p w:rsidR="00951E05" w:rsidRDefault="00951E05" w:rsidP="0085762D">
      <w:pPr>
        <w:pStyle w:val="Corpsdetexte1"/>
      </w:pPr>
      <w:r w:rsidRPr="003539BE">
        <w:rPr>
          <w:highlight w:val="yellow"/>
        </w:rPr>
        <w:lastRenderedPageBreak/>
        <w:t>Vous l’aurez compris (j’espère), la remise 1 concernait l’affichage, cette remise 2 concerne le traitement basique de l’info et la remise 3 (finale) concernera la sécurité et la personnalisation.</w:t>
      </w:r>
      <w:bookmarkStart w:id="1" w:name="_GoBack"/>
      <w:bookmarkEnd w:id="1"/>
    </w:p>
    <w:p w:rsidR="00497976" w:rsidRDefault="00497976" w:rsidP="0085762D">
      <w:pPr>
        <w:pStyle w:val="Corpsdetexte1"/>
      </w:pPr>
    </w:p>
    <w:p w:rsidR="009174DF" w:rsidRDefault="00CD4410" w:rsidP="00CD4410">
      <w:pPr>
        <w:pStyle w:val="Titre1"/>
      </w:pPr>
      <w:r>
        <w:t>Caractéristiques techniques</w:t>
      </w:r>
    </w:p>
    <w:p w:rsidR="00007816" w:rsidRDefault="00007816" w:rsidP="00CD4410">
      <w:pPr>
        <w:pStyle w:val="Corpsdetexte1"/>
      </w:pPr>
      <w:r>
        <w:t xml:space="preserve">L’application Android que vous allez développer doit </w:t>
      </w:r>
      <w:r w:rsidR="00CD4410">
        <w:t xml:space="preserve">avoir les aspects </w:t>
      </w:r>
      <w:r>
        <w:t>suivants :</w:t>
      </w:r>
      <w:r w:rsidR="00BA1E28">
        <w:t xml:space="preserve"> </w:t>
      </w:r>
    </w:p>
    <w:p w:rsidR="00007816" w:rsidRDefault="0044496B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 xml:space="preserve">La sauvegarde locale d’informations </w:t>
      </w:r>
      <w:r w:rsidR="00CD4410">
        <w:t xml:space="preserve">doit utiliser </w:t>
      </w:r>
      <w:r>
        <w:t xml:space="preserve">une </w:t>
      </w:r>
      <w:r w:rsidR="00007816">
        <w:t xml:space="preserve">BD </w:t>
      </w:r>
      <w:proofErr w:type="spellStart"/>
      <w:r w:rsidR="00007816">
        <w:t>SQLite</w:t>
      </w:r>
      <w:proofErr w:type="spellEnd"/>
      <w:r>
        <w:t>.</w:t>
      </w:r>
    </w:p>
    <w:p w:rsidR="001741F6" w:rsidRDefault="001741F6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 xml:space="preserve">Toutes les activités doivent avoir une </w:t>
      </w:r>
      <w:proofErr w:type="spellStart"/>
      <w:r>
        <w:t>ActionBar</w:t>
      </w:r>
      <w:proofErr w:type="spellEnd"/>
      <w:r>
        <w:t xml:space="preserve"> avec un </w:t>
      </w:r>
      <w:r>
        <w:rPr>
          <w:b/>
        </w:rPr>
        <w:t>Up</w:t>
      </w:r>
    </w:p>
    <w:p w:rsidR="00DF26A2" w:rsidRDefault="00DF26A2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 xml:space="preserve">Le service web doit être </w:t>
      </w:r>
      <w:proofErr w:type="spellStart"/>
      <w:r w:rsidRPr="00DF26A2">
        <w:rPr>
          <w:i/>
        </w:rPr>
        <w:t>RESTFul</w:t>
      </w:r>
      <w:proofErr w:type="spellEnd"/>
      <w:r>
        <w:t xml:space="preserve"> et être développé avec le </w:t>
      </w:r>
      <w:r w:rsidRPr="00DF26A2">
        <w:rPr>
          <w:i/>
        </w:rPr>
        <w:t>Google App Engine</w:t>
      </w:r>
      <w:r>
        <w:t xml:space="preserve"> tel que vu au cours.</w:t>
      </w:r>
    </w:p>
    <w:p w:rsidR="001741F6" w:rsidRDefault="001741F6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>Au moins une activité avec des onglets.</w:t>
      </w:r>
    </w:p>
    <w:p w:rsidR="00A41C3B" w:rsidRDefault="00A41C3B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>Au moins une activité doit avoir une disposition alternative lorsqu’on tourne l’appareil.</w:t>
      </w:r>
    </w:p>
    <w:p w:rsidR="00A41C3B" w:rsidRDefault="00A41C3B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>Toute l’interface graphique doit être en français.</w:t>
      </w:r>
    </w:p>
    <w:p w:rsidR="00A41C3B" w:rsidRDefault="00310D68" w:rsidP="00A41C3B">
      <w:pPr>
        <w:pStyle w:val="Paragraphedeliste"/>
        <w:numPr>
          <w:ilvl w:val="1"/>
          <w:numId w:val="11"/>
        </w:numPr>
        <w:spacing w:after="200" w:line="276" w:lineRule="auto"/>
      </w:pPr>
      <w:r>
        <w:t xml:space="preserve">L’activité principale doit </w:t>
      </w:r>
      <w:r w:rsidR="00A41C3B">
        <w:t xml:space="preserve">être faite en français et en anglais. </w:t>
      </w:r>
    </w:p>
    <w:p w:rsidR="00007816" w:rsidRDefault="00CD4410" w:rsidP="00B37ABB">
      <w:pPr>
        <w:pStyle w:val="Titre1"/>
      </w:pPr>
      <w:r>
        <w:t>C</w:t>
      </w:r>
      <w:r w:rsidR="0011295D">
        <w:t>ontexte d’évaluation</w:t>
      </w:r>
    </w:p>
    <w:p w:rsidR="0011295D" w:rsidRDefault="0011295D" w:rsidP="0011295D">
      <w:pPr>
        <w:pStyle w:val="Corpsdetexte1"/>
        <w:numPr>
          <w:ilvl w:val="0"/>
          <w:numId w:val="12"/>
        </w:numPr>
      </w:pPr>
      <w:r>
        <w:t xml:space="preserve">Android </w:t>
      </w:r>
      <w:r w:rsidR="00C17341">
        <w:t xml:space="preserve">API </w:t>
      </w:r>
      <w:r w:rsidR="00636A64">
        <w:t>&gt;= 15</w:t>
      </w:r>
    </w:p>
    <w:p w:rsidR="0011295D" w:rsidRDefault="0011295D" w:rsidP="0011295D">
      <w:pPr>
        <w:pStyle w:val="Corpsdetexte1"/>
        <w:numPr>
          <w:ilvl w:val="0"/>
          <w:numId w:val="12"/>
        </w:numPr>
      </w:pPr>
      <w:r>
        <w:t>Téléphone et tablette.</w:t>
      </w:r>
    </w:p>
    <w:p w:rsidR="00CE4653" w:rsidRDefault="00CE4653" w:rsidP="00CE4653">
      <w:pPr>
        <w:pStyle w:val="Corpsdetexte1"/>
        <w:numPr>
          <w:ilvl w:val="1"/>
          <w:numId w:val="12"/>
        </w:numPr>
      </w:pPr>
      <w:r>
        <w:t>Disposition adaptée aux deux modes d’affichage.</w:t>
      </w:r>
    </w:p>
    <w:p w:rsidR="00CE4653" w:rsidRDefault="00CE4653" w:rsidP="00CE4653">
      <w:pPr>
        <w:pStyle w:val="Corpsdetexte1"/>
        <w:numPr>
          <w:ilvl w:val="1"/>
          <w:numId w:val="12"/>
        </w:numPr>
      </w:pPr>
      <w:r>
        <w:t>L’application doit supporter les rotations d’écran sans problème.</w:t>
      </w:r>
    </w:p>
    <w:p w:rsidR="008040FD" w:rsidRDefault="00A364C6" w:rsidP="008040FD">
      <w:pPr>
        <w:pStyle w:val="Corpsdetexte1"/>
        <w:numPr>
          <w:ilvl w:val="0"/>
          <w:numId w:val="12"/>
        </w:numPr>
      </w:pPr>
      <w:r>
        <w:t>Connexion Internet intermittente.</w:t>
      </w:r>
    </w:p>
    <w:p w:rsidR="00D00CC9" w:rsidRDefault="00D00CC9" w:rsidP="004D3A45">
      <w:pPr>
        <w:pStyle w:val="Titre1"/>
      </w:pPr>
      <w:r>
        <w:t>Contraintes</w:t>
      </w:r>
    </w:p>
    <w:p w:rsidR="00D00CC9" w:rsidRDefault="00B37ABB" w:rsidP="00D00CC9">
      <w:pPr>
        <w:pStyle w:val="Corpsdetexte1"/>
        <w:numPr>
          <w:ilvl w:val="0"/>
          <w:numId w:val="9"/>
        </w:numPr>
      </w:pPr>
      <w:r>
        <w:t xml:space="preserve">Votre application doit être développée avec </w:t>
      </w:r>
      <w:proofErr w:type="spellStart"/>
      <w:r>
        <w:t>Eclipse</w:t>
      </w:r>
      <w:proofErr w:type="spellEnd"/>
      <w:r w:rsidR="009C1082">
        <w:t xml:space="preserve"> / Android Studio</w:t>
      </w:r>
      <w:r>
        <w:t xml:space="preserve"> et l’ADT</w:t>
      </w:r>
      <w:r w:rsidR="00D00CC9">
        <w:t>.</w:t>
      </w:r>
    </w:p>
    <w:p w:rsidR="00681603" w:rsidRDefault="00681603" w:rsidP="00D00CC9">
      <w:pPr>
        <w:pStyle w:val="Corpsdetexte1"/>
        <w:numPr>
          <w:ilvl w:val="0"/>
          <w:numId w:val="9"/>
        </w:numPr>
      </w:pPr>
      <w:r>
        <w:t xml:space="preserve">Vos fichiers source </w:t>
      </w:r>
      <w:r w:rsidR="004D2FD2">
        <w:t xml:space="preserve">Java </w:t>
      </w:r>
      <w:r>
        <w:t>doivent être en UTF-8.</w:t>
      </w:r>
    </w:p>
    <w:p w:rsidR="00F42A03" w:rsidRDefault="004D3A45" w:rsidP="00D30C64">
      <w:pPr>
        <w:pStyle w:val="Corpsdetexte1"/>
        <w:numPr>
          <w:ilvl w:val="0"/>
          <w:numId w:val="9"/>
        </w:numPr>
      </w:pPr>
      <w:r>
        <w:t xml:space="preserve">Votre projet doit être hébergé sur SVN </w:t>
      </w:r>
      <w:r w:rsidR="00A41C3B">
        <w:t>ou GIT su</w:t>
      </w:r>
      <w:r>
        <w:t xml:space="preserve">r le serveur </w:t>
      </w:r>
      <w:proofErr w:type="spellStart"/>
      <w:r>
        <w:t>Redmine</w:t>
      </w:r>
      <w:proofErr w:type="spellEnd"/>
      <w:r>
        <w:t xml:space="preserve"> du département.</w:t>
      </w:r>
    </w:p>
    <w:p w:rsidR="00973528" w:rsidRPr="00D30C64" w:rsidRDefault="00F42A03" w:rsidP="00F42A03">
      <w:pPr>
        <w:pStyle w:val="Corpsdetexte1"/>
        <w:numPr>
          <w:ilvl w:val="1"/>
          <w:numId w:val="9"/>
        </w:numPr>
      </w:pPr>
      <w:r>
        <w:t xml:space="preserve">Ceci </w:t>
      </w:r>
      <w:r w:rsidR="004E7DBC">
        <w:rPr>
          <w:b/>
        </w:rPr>
        <w:t>inclut</w:t>
      </w:r>
      <w:r>
        <w:t xml:space="preserve"> le code source du service web.</w:t>
      </w:r>
    </w:p>
    <w:p w:rsidR="004D3A45" w:rsidRDefault="00AC2749" w:rsidP="00425B5D">
      <w:pPr>
        <w:pStyle w:val="Section"/>
      </w:pPr>
      <w:r>
        <w:t>À</w:t>
      </w:r>
      <w:r w:rsidR="00D30C64">
        <w:t xml:space="preserve"> remettre</w:t>
      </w:r>
    </w:p>
    <w:p w:rsidR="00EF3299" w:rsidRDefault="00EF3299" w:rsidP="00EF3299">
      <w:pPr>
        <w:pStyle w:val="Corpsdetexte1"/>
      </w:pPr>
      <w:r>
        <w:t xml:space="preserve">Vous devez remettre </w:t>
      </w:r>
      <w:r w:rsidRPr="00EF3299">
        <w:rPr>
          <w:b/>
        </w:rPr>
        <w:t>un</w:t>
      </w:r>
      <w:r>
        <w:t xml:space="preserve"> document présentant les éléments suivants :</w:t>
      </w:r>
    </w:p>
    <w:p w:rsidR="00EF3299" w:rsidRDefault="00EF3299" w:rsidP="00EF3299">
      <w:pPr>
        <w:pStyle w:val="Corpsdetexte1"/>
        <w:numPr>
          <w:ilvl w:val="0"/>
          <w:numId w:val="18"/>
        </w:numPr>
      </w:pPr>
      <w:r>
        <w:t>Page de présentation.</w:t>
      </w:r>
    </w:p>
    <w:p w:rsidR="00EF3299" w:rsidRDefault="00EF3299" w:rsidP="00EF3299">
      <w:pPr>
        <w:pStyle w:val="Corpsdetexte1"/>
        <w:numPr>
          <w:ilvl w:val="0"/>
          <w:numId w:val="18"/>
        </w:numPr>
      </w:pPr>
      <w:r>
        <w:t>Date et heure de la révision sous SVN/GIT pour la correction.</w:t>
      </w:r>
    </w:p>
    <w:p w:rsidR="005E3281" w:rsidRDefault="00EF3299" w:rsidP="00EF3299">
      <w:pPr>
        <w:pStyle w:val="Corpsdetexte1"/>
        <w:numPr>
          <w:ilvl w:val="0"/>
          <w:numId w:val="18"/>
        </w:numPr>
      </w:pPr>
      <w:r>
        <w:t>Information nécessaire pour tester votre application sur un ordinateur de programmeur.</w:t>
      </w:r>
    </w:p>
    <w:p w:rsidR="001027CB" w:rsidRDefault="00EF3299" w:rsidP="00EF3299">
      <w:pPr>
        <w:pStyle w:val="Corpsdetexte1"/>
        <w:numPr>
          <w:ilvl w:val="0"/>
          <w:numId w:val="18"/>
        </w:numPr>
      </w:pPr>
      <w:r>
        <w:t>Une version distribuable de votre application</w:t>
      </w:r>
      <w:r w:rsidR="001027CB">
        <w:t>.</w:t>
      </w:r>
    </w:p>
    <w:p w:rsidR="00EF3299" w:rsidRPr="00CD07E9" w:rsidRDefault="001027CB" w:rsidP="001027CB">
      <w:pPr>
        <w:pStyle w:val="Corpsdetexte1"/>
        <w:numPr>
          <w:ilvl w:val="1"/>
          <w:numId w:val="18"/>
        </w:numPr>
      </w:pPr>
      <w:r>
        <w:lastRenderedPageBreak/>
        <w:t>F</w:t>
      </w:r>
      <w:r w:rsidR="00E67400">
        <w:t>ichier .</w:t>
      </w:r>
      <w:proofErr w:type="spellStart"/>
      <w:r w:rsidR="00E67400">
        <w:t>apk</w:t>
      </w:r>
      <w:proofErr w:type="spellEnd"/>
      <w:r w:rsidR="00E67400">
        <w:t xml:space="preserve"> que vous trouverez dans le répertoire </w:t>
      </w:r>
      <w:r w:rsidR="00E67400">
        <w:rPr>
          <w:b/>
        </w:rPr>
        <w:t>bin/</w:t>
      </w:r>
    </w:p>
    <w:sectPr w:rsidR="00EF3299" w:rsidRPr="00CD07E9" w:rsidSect="00387F8E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F3" w:rsidRDefault="004A39F3" w:rsidP="00387F8E">
      <w:r>
        <w:separator/>
      </w:r>
    </w:p>
  </w:endnote>
  <w:endnote w:type="continuationSeparator" w:id="0">
    <w:p w:rsidR="004A39F3" w:rsidRDefault="004A39F3" w:rsidP="003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92" w:rsidRPr="00E03D87" w:rsidRDefault="00FD714F" w:rsidP="00387F8E">
    <w:pPr>
      <w:pStyle w:val="Pieddepage"/>
      <w:pBdr>
        <w:top w:val="single" w:sz="6" w:space="1" w:color="auto"/>
      </w:pBdr>
      <w:tabs>
        <w:tab w:val="clear" w:pos="4320"/>
        <w:tab w:val="clear" w:pos="8640"/>
        <w:tab w:val="center" w:pos="4986"/>
        <w:tab w:val="right" w:pos="9972"/>
      </w:tabs>
      <w:rPr>
        <w:sz w:val="16"/>
        <w:szCs w:val="16"/>
        <w:lang w:val="en-US"/>
      </w:rPr>
    </w:pPr>
    <w:r w:rsidRPr="00E03D87">
      <w:rPr>
        <w:sz w:val="16"/>
        <w:szCs w:val="16"/>
      </w:rPr>
      <w:fldChar w:fldCharType="begin"/>
    </w:r>
    <w:r w:rsidRPr="00E03D87">
      <w:rPr>
        <w:sz w:val="16"/>
        <w:szCs w:val="16"/>
      </w:rPr>
      <w:instrText xml:space="preserve"> FILENAME   \* MERGEFORMAT </w:instrText>
    </w:r>
    <w:r w:rsidRPr="00E03D87">
      <w:rPr>
        <w:sz w:val="16"/>
        <w:szCs w:val="16"/>
      </w:rPr>
      <w:fldChar w:fldCharType="separate"/>
    </w:r>
    <w:r w:rsidR="006E6A00" w:rsidRPr="006E6A00">
      <w:rPr>
        <w:noProof/>
        <w:sz w:val="16"/>
        <w:szCs w:val="16"/>
        <w:lang w:val="en-US"/>
      </w:rPr>
      <w:t>Remise 2</w:t>
    </w:r>
    <w:r w:rsidR="006E6A00">
      <w:rPr>
        <w:noProof/>
        <w:sz w:val="16"/>
        <w:szCs w:val="16"/>
      </w:rPr>
      <w:t>.docx</w:t>
    </w:r>
    <w:r w:rsidRPr="00E03D87">
      <w:rPr>
        <w:noProof/>
        <w:sz w:val="16"/>
        <w:szCs w:val="16"/>
        <w:lang w:val="en-US"/>
      </w:rPr>
      <w:fldChar w:fldCharType="end"/>
    </w:r>
    <w:r w:rsidR="00943420" w:rsidRPr="00E03D87">
      <w:rPr>
        <w:noProof/>
        <w:sz w:val="16"/>
        <w:szCs w:val="16"/>
        <w:lang w:val="en-US"/>
      </w:rPr>
      <w:tab/>
    </w:r>
    <w:r w:rsidR="001E2092" w:rsidRPr="00E03D87">
      <w:rPr>
        <w:sz w:val="16"/>
        <w:szCs w:val="16"/>
        <w:lang w:val="en-US"/>
      </w:rPr>
      <w:tab/>
    </w:r>
    <w:r w:rsidR="006357BE" w:rsidRPr="00E03D87">
      <w:rPr>
        <w:sz w:val="16"/>
        <w:szCs w:val="16"/>
      </w:rPr>
      <w:fldChar w:fldCharType="begin"/>
    </w:r>
    <w:r w:rsidR="001E2092" w:rsidRPr="00E03D87">
      <w:rPr>
        <w:sz w:val="16"/>
        <w:szCs w:val="16"/>
        <w:lang w:val="en-US"/>
      </w:rPr>
      <w:instrText xml:space="preserve"> PAGE   \* MERGEFORMAT </w:instrText>
    </w:r>
    <w:r w:rsidR="006357BE" w:rsidRPr="00E03D87">
      <w:rPr>
        <w:sz w:val="16"/>
        <w:szCs w:val="16"/>
      </w:rPr>
      <w:fldChar w:fldCharType="separate"/>
    </w:r>
    <w:r w:rsidR="003539BE">
      <w:rPr>
        <w:noProof/>
        <w:sz w:val="16"/>
        <w:szCs w:val="16"/>
        <w:lang w:val="en-US"/>
      </w:rPr>
      <w:t>2</w:t>
    </w:r>
    <w:r w:rsidR="006357BE" w:rsidRPr="00E03D87">
      <w:rPr>
        <w:sz w:val="16"/>
        <w:szCs w:val="16"/>
      </w:rPr>
      <w:fldChar w:fldCharType="end"/>
    </w:r>
    <w:r w:rsidR="001E2092" w:rsidRPr="00E03D87">
      <w:rPr>
        <w:sz w:val="16"/>
        <w:szCs w:val="16"/>
        <w:lang w:val="en-US"/>
      </w:rPr>
      <w:t>/</w:t>
    </w:r>
    <w:r w:rsidRPr="00E03D87">
      <w:rPr>
        <w:sz w:val="16"/>
        <w:szCs w:val="16"/>
      </w:rPr>
      <w:fldChar w:fldCharType="begin"/>
    </w:r>
    <w:r w:rsidRPr="00E03D87">
      <w:rPr>
        <w:sz w:val="16"/>
        <w:szCs w:val="16"/>
      </w:rPr>
      <w:instrText xml:space="preserve"> NUMPAGES   \* MERGEFORMAT </w:instrText>
    </w:r>
    <w:r w:rsidRPr="00E03D87">
      <w:rPr>
        <w:sz w:val="16"/>
        <w:szCs w:val="16"/>
      </w:rPr>
      <w:fldChar w:fldCharType="separate"/>
    </w:r>
    <w:r w:rsidR="003539BE" w:rsidRPr="003539BE">
      <w:rPr>
        <w:noProof/>
        <w:sz w:val="16"/>
        <w:szCs w:val="16"/>
        <w:lang w:val="en-US"/>
      </w:rPr>
      <w:t>4</w:t>
    </w:r>
    <w:r w:rsidRPr="00E03D87">
      <w:rPr>
        <w:noProof/>
        <w:sz w:val="16"/>
        <w:szCs w:val="16"/>
        <w:lang w:val="en-US"/>
      </w:rPr>
      <w:fldChar w:fldCharType="end"/>
    </w:r>
  </w:p>
  <w:p w:rsidR="001E2092" w:rsidRPr="00A8238F" w:rsidRDefault="001E209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F3" w:rsidRDefault="004A39F3" w:rsidP="00387F8E">
      <w:r>
        <w:separator/>
      </w:r>
    </w:p>
  </w:footnote>
  <w:footnote w:type="continuationSeparator" w:id="0">
    <w:p w:rsidR="004A39F3" w:rsidRDefault="004A39F3" w:rsidP="0038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4F"/>
    <w:multiLevelType w:val="hybridMultilevel"/>
    <w:tmpl w:val="1EB67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02D"/>
    <w:multiLevelType w:val="hybridMultilevel"/>
    <w:tmpl w:val="5B682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3753"/>
    <w:multiLevelType w:val="hybridMultilevel"/>
    <w:tmpl w:val="0472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5C3"/>
    <w:multiLevelType w:val="multilevel"/>
    <w:tmpl w:val="19DA4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B2948"/>
    <w:multiLevelType w:val="hybridMultilevel"/>
    <w:tmpl w:val="F094F8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7991"/>
    <w:multiLevelType w:val="hybridMultilevel"/>
    <w:tmpl w:val="173E2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242C4"/>
    <w:multiLevelType w:val="hybridMultilevel"/>
    <w:tmpl w:val="152EE1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471B"/>
    <w:multiLevelType w:val="hybridMultilevel"/>
    <w:tmpl w:val="1230F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24326"/>
    <w:multiLevelType w:val="hybridMultilevel"/>
    <w:tmpl w:val="AA527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A469E"/>
    <w:multiLevelType w:val="hybridMultilevel"/>
    <w:tmpl w:val="D6D2C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E2385"/>
    <w:multiLevelType w:val="hybridMultilevel"/>
    <w:tmpl w:val="38DA4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23A6"/>
    <w:multiLevelType w:val="hybridMultilevel"/>
    <w:tmpl w:val="A5EAA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A21D3"/>
    <w:multiLevelType w:val="hybridMultilevel"/>
    <w:tmpl w:val="C6E6E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4EA0"/>
    <w:multiLevelType w:val="hybridMultilevel"/>
    <w:tmpl w:val="34B4623A"/>
    <w:lvl w:ilvl="0" w:tplc="F69A16FC">
      <w:start w:val="1"/>
      <w:numFmt w:val="decimal"/>
      <w:pStyle w:val="Tche"/>
      <w:lvlText w:val="%1.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47670"/>
    <w:multiLevelType w:val="hybridMultilevel"/>
    <w:tmpl w:val="FA703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B3A49"/>
    <w:multiLevelType w:val="hybridMultilevel"/>
    <w:tmpl w:val="79AEA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50147"/>
    <w:multiLevelType w:val="hybridMultilevel"/>
    <w:tmpl w:val="5ECE5A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E16CF"/>
    <w:multiLevelType w:val="hybridMultilevel"/>
    <w:tmpl w:val="482402C2"/>
    <w:lvl w:ilvl="0" w:tplc="62A015D6">
      <w:start w:val="1"/>
      <w:numFmt w:val="decimal"/>
      <w:pStyle w:val="enumnum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F6AE7"/>
    <w:multiLevelType w:val="hybridMultilevel"/>
    <w:tmpl w:val="8C703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8E"/>
    <w:rsid w:val="0000018C"/>
    <w:rsid w:val="0000078B"/>
    <w:rsid w:val="00000BAF"/>
    <w:rsid w:val="000016B2"/>
    <w:rsid w:val="00003069"/>
    <w:rsid w:val="000060F4"/>
    <w:rsid w:val="00007816"/>
    <w:rsid w:val="00010BAE"/>
    <w:rsid w:val="00013E0E"/>
    <w:rsid w:val="0002458D"/>
    <w:rsid w:val="00024A15"/>
    <w:rsid w:val="00025144"/>
    <w:rsid w:val="0002520D"/>
    <w:rsid w:val="00027070"/>
    <w:rsid w:val="00031609"/>
    <w:rsid w:val="000342FC"/>
    <w:rsid w:val="00040029"/>
    <w:rsid w:val="000447C8"/>
    <w:rsid w:val="00053EF0"/>
    <w:rsid w:val="00054AA7"/>
    <w:rsid w:val="00055DD5"/>
    <w:rsid w:val="000561C9"/>
    <w:rsid w:val="00057F9F"/>
    <w:rsid w:val="000643A8"/>
    <w:rsid w:val="00066A9B"/>
    <w:rsid w:val="00070D1A"/>
    <w:rsid w:val="000724D1"/>
    <w:rsid w:val="00073894"/>
    <w:rsid w:val="00075B0D"/>
    <w:rsid w:val="00076431"/>
    <w:rsid w:val="00080868"/>
    <w:rsid w:val="000816AC"/>
    <w:rsid w:val="00084189"/>
    <w:rsid w:val="00084251"/>
    <w:rsid w:val="000847A7"/>
    <w:rsid w:val="00090F21"/>
    <w:rsid w:val="000930A9"/>
    <w:rsid w:val="0009348C"/>
    <w:rsid w:val="00093C82"/>
    <w:rsid w:val="00095240"/>
    <w:rsid w:val="00095F1D"/>
    <w:rsid w:val="00096B72"/>
    <w:rsid w:val="000976EB"/>
    <w:rsid w:val="000A0580"/>
    <w:rsid w:val="000A0CAA"/>
    <w:rsid w:val="000A2B09"/>
    <w:rsid w:val="000A4FBA"/>
    <w:rsid w:val="000A6963"/>
    <w:rsid w:val="000A7A11"/>
    <w:rsid w:val="000B347A"/>
    <w:rsid w:val="000B3E31"/>
    <w:rsid w:val="000B766D"/>
    <w:rsid w:val="000C0EC6"/>
    <w:rsid w:val="000C1B9A"/>
    <w:rsid w:val="000C3936"/>
    <w:rsid w:val="000C3B85"/>
    <w:rsid w:val="000D3E3D"/>
    <w:rsid w:val="000D5113"/>
    <w:rsid w:val="000D5A4B"/>
    <w:rsid w:val="000D5D3C"/>
    <w:rsid w:val="000D67B3"/>
    <w:rsid w:val="000D7C08"/>
    <w:rsid w:val="000E0801"/>
    <w:rsid w:val="000E13BE"/>
    <w:rsid w:val="000E1BB2"/>
    <w:rsid w:val="000E31EF"/>
    <w:rsid w:val="000E49B5"/>
    <w:rsid w:val="000E4CB4"/>
    <w:rsid w:val="000E6360"/>
    <w:rsid w:val="000E6402"/>
    <w:rsid w:val="000E7B75"/>
    <w:rsid w:val="000F3032"/>
    <w:rsid w:val="000F3B35"/>
    <w:rsid w:val="000F46C6"/>
    <w:rsid w:val="000F4D8E"/>
    <w:rsid w:val="000F6C2E"/>
    <w:rsid w:val="0010239D"/>
    <w:rsid w:val="001027CB"/>
    <w:rsid w:val="00103684"/>
    <w:rsid w:val="00104B77"/>
    <w:rsid w:val="00104E5F"/>
    <w:rsid w:val="00105EF0"/>
    <w:rsid w:val="00110AB7"/>
    <w:rsid w:val="00110EB5"/>
    <w:rsid w:val="00111DD5"/>
    <w:rsid w:val="0011295D"/>
    <w:rsid w:val="00113198"/>
    <w:rsid w:val="00114F23"/>
    <w:rsid w:val="00117BE1"/>
    <w:rsid w:val="00121B3C"/>
    <w:rsid w:val="0012209E"/>
    <w:rsid w:val="00124F25"/>
    <w:rsid w:val="0012761A"/>
    <w:rsid w:val="00127A71"/>
    <w:rsid w:val="00132087"/>
    <w:rsid w:val="00132183"/>
    <w:rsid w:val="001329AF"/>
    <w:rsid w:val="00134552"/>
    <w:rsid w:val="00135840"/>
    <w:rsid w:val="00137B66"/>
    <w:rsid w:val="00137B8E"/>
    <w:rsid w:val="00141AD0"/>
    <w:rsid w:val="00143A16"/>
    <w:rsid w:val="001447D0"/>
    <w:rsid w:val="001453F3"/>
    <w:rsid w:val="00147549"/>
    <w:rsid w:val="00147B99"/>
    <w:rsid w:val="001509AE"/>
    <w:rsid w:val="00152287"/>
    <w:rsid w:val="001571B6"/>
    <w:rsid w:val="001642D5"/>
    <w:rsid w:val="0016740F"/>
    <w:rsid w:val="001708DA"/>
    <w:rsid w:val="00171A16"/>
    <w:rsid w:val="001741F6"/>
    <w:rsid w:val="00175236"/>
    <w:rsid w:val="00177E81"/>
    <w:rsid w:val="00181011"/>
    <w:rsid w:val="00190D55"/>
    <w:rsid w:val="00192242"/>
    <w:rsid w:val="001940DA"/>
    <w:rsid w:val="00196324"/>
    <w:rsid w:val="001965C0"/>
    <w:rsid w:val="001A2155"/>
    <w:rsid w:val="001A52D5"/>
    <w:rsid w:val="001A613E"/>
    <w:rsid w:val="001B08CC"/>
    <w:rsid w:val="001B178A"/>
    <w:rsid w:val="001B1A86"/>
    <w:rsid w:val="001B4282"/>
    <w:rsid w:val="001C206B"/>
    <w:rsid w:val="001C20D8"/>
    <w:rsid w:val="001C5E97"/>
    <w:rsid w:val="001D2693"/>
    <w:rsid w:val="001D2CEA"/>
    <w:rsid w:val="001D6DDB"/>
    <w:rsid w:val="001E05F0"/>
    <w:rsid w:val="001E2092"/>
    <w:rsid w:val="001E264B"/>
    <w:rsid w:val="001E419F"/>
    <w:rsid w:val="001F1967"/>
    <w:rsid w:val="001F1BFE"/>
    <w:rsid w:val="001F303B"/>
    <w:rsid w:val="001F5974"/>
    <w:rsid w:val="001F59C3"/>
    <w:rsid w:val="001F5B99"/>
    <w:rsid w:val="00201CC7"/>
    <w:rsid w:val="00202C56"/>
    <w:rsid w:val="002053CD"/>
    <w:rsid w:val="00206118"/>
    <w:rsid w:val="002074C2"/>
    <w:rsid w:val="00213F83"/>
    <w:rsid w:val="00214376"/>
    <w:rsid w:val="00217ADD"/>
    <w:rsid w:val="00217EEF"/>
    <w:rsid w:val="00220DA4"/>
    <w:rsid w:val="00222FEE"/>
    <w:rsid w:val="00223D3D"/>
    <w:rsid w:val="00224BC5"/>
    <w:rsid w:val="0022659B"/>
    <w:rsid w:val="002277AE"/>
    <w:rsid w:val="00233169"/>
    <w:rsid w:val="002345BC"/>
    <w:rsid w:val="00240F30"/>
    <w:rsid w:val="00241BC3"/>
    <w:rsid w:val="00242912"/>
    <w:rsid w:val="00243063"/>
    <w:rsid w:val="0024685B"/>
    <w:rsid w:val="00253723"/>
    <w:rsid w:val="00254FEE"/>
    <w:rsid w:val="0025697D"/>
    <w:rsid w:val="00260E4F"/>
    <w:rsid w:val="00261604"/>
    <w:rsid w:val="00261F00"/>
    <w:rsid w:val="00262D62"/>
    <w:rsid w:val="0026489B"/>
    <w:rsid w:val="002740E6"/>
    <w:rsid w:val="00275CCA"/>
    <w:rsid w:val="00281886"/>
    <w:rsid w:val="00282F58"/>
    <w:rsid w:val="002858CD"/>
    <w:rsid w:val="0029201C"/>
    <w:rsid w:val="00292DDD"/>
    <w:rsid w:val="00293588"/>
    <w:rsid w:val="00294778"/>
    <w:rsid w:val="002A0CCD"/>
    <w:rsid w:val="002A4A65"/>
    <w:rsid w:val="002A6D59"/>
    <w:rsid w:val="002A720E"/>
    <w:rsid w:val="002B0CF2"/>
    <w:rsid w:val="002C3657"/>
    <w:rsid w:val="002C6703"/>
    <w:rsid w:val="002C71DA"/>
    <w:rsid w:val="002C761E"/>
    <w:rsid w:val="002D3F8C"/>
    <w:rsid w:val="002D45B0"/>
    <w:rsid w:val="002D481B"/>
    <w:rsid w:val="002D5165"/>
    <w:rsid w:val="002E1D92"/>
    <w:rsid w:val="002E21E0"/>
    <w:rsid w:val="002E3789"/>
    <w:rsid w:val="002E3916"/>
    <w:rsid w:val="002E43B3"/>
    <w:rsid w:val="002E6FA7"/>
    <w:rsid w:val="002E754A"/>
    <w:rsid w:val="002E7908"/>
    <w:rsid w:val="002F1C87"/>
    <w:rsid w:val="002F1EEE"/>
    <w:rsid w:val="002F3480"/>
    <w:rsid w:val="002F3A43"/>
    <w:rsid w:val="002F4A1F"/>
    <w:rsid w:val="002F74FF"/>
    <w:rsid w:val="00300EEE"/>
    <w:rsid w:val="00301672"/>
    <w:rsid w:val="00305A09"/>
    <w:rsid w:val="00305FEF"/>
    <w:rsid w:val="00306F28"/>
    <w:rsid w:val="00310D68"/>
    <w:rsid w:val="0031425C"/>
    <w:rsid w:val="00320B9A"/>
    <w:rsid w:val="003211CD"/>
    <w:rsid w:val="003236A0"/>
    <w:rsid w:val="00325A12"/>
    <w:rsid w:val="00327168"/>
    <w:rsid w:val="00333167"/>
    <w:rsid w:val="00341C19"/>
    <w:rsid w:val="0034649F"/>
    <w:rsid w:val="00346A6A"/>
    <w:rsid w:val="003517E5"/>
    <w:rsid w:val="003520A3"/>
    <w:rsid w:val="00352786"/>
    <w:rsid w:val="003535A3"/>
    <w:rsid w:val="00353654"/>
    <w:rsid w:val="003539BE"/>
    <w:rsid w:val="00353D65"/>
    <w:rsid w:val="00356109"/>
    <w:rsid w:val="003604E0"/>
    <w:rsid w:val="00360F5A"/>
    <w:rsid w:val="0036180C"/>
    <w:rsid w:val="00363445"/>
    <w:rsid w:val="00366499"/>
    <w:rsid w:val="003720E6"/>
    <w:rsid w:val="0037517E"/>
    <w:rsid w:val="00377222"/>
    <w:rsid w:val="00382EF7"/>
    <w:rsid w:val="00383ED6"/>
    <w:rsid w:val="00387F8E"/>
    <w:rsid w:val="003A2D88"/>
    <w:rsid w:val="003A3678"/>
    <w:rsid w:val="003B2787"/>
    <w:rsid w:val="003B349C"/>
    <w:rsid w:val="003B55FF"/>
    <w:rsid w:val="003B6DAA"/>
    <w:rsid w:val="003B6F5B"/>
    <w:rsid w:val="003C20CA"/>
    <w:rsid w:val="003C37E6"/>
    <w:rsid w:val="003C60B9"/>
    <w:rsid w:val="003C6758"/>
    <w:rsid w:val="003D05DC"/>
    <w:rsid w:val="003D1067"/>
    <w:rsid w:val="003D1F7E"/>
    <w:rsid w:val="003D22ED"/>
    <w:rsid w:val="003D7084"/>
    <w:rsid w:val="003E2F92"/>
    <w:rsid w:val="003F2548"/>
    <w:rsid w:val="003F2F89"/>
    <w:rsid w:val="003F3203"/>
    <w:rsid w:val="003F4F83"/>
    <w:rsid w:val="0040108A"/>
    <w:rsid w:val="0040200A"/>
    <w:rsid w:val="004035AE"/>
    <w:rsid w:val="00404684"/>
    <w:rsid w:val="00405ADA"/>
    <w:rsid w:val="00405C6F"/>
    <w:rsid w:val="00405DE4"/>
    <w:rsid w:val="00405E73"/>
    <w:rsid w:val="00406D98"/>
    <w:rsid w:val="00414C70"/>
    <w:rsid w:val="00414F83"/>
    <w:rsid w:val="00415613"/>
    <w:rsid w:val="00420F63"/>
    <w:rsid w:val="00425B5D"/>
    <w:rsid w:val="00427E25"/>
    <w:rsid w:val="004325B5"/>
    <w:rsid w:val="004350EA"/>
    <w:rsid w:val="004404C7"/>
    <w:rsid w:val="00441579"/>
    <w:rsid w:val="0044294A"/>
    <w:rsid w:val="0044496B"/>
    <w:rsid w:val="00444A3A"/>
    <w:rsid w:val="004509CD"/>
    <w:rsid w:val="00453235"/>
    <w:rsid w:val="00455C0D"/>
    <w:rsid w:val="00456662"/>
    <w:rsid w:val="004602A1"/>
    <w:rsid w:val="004616BE"/>
    <w:rsid w:val="0046545A"/>
    <w:rsid w:val="00466A4B"/>
    <w:rsid w:val="0047187D"/>
    <w:rsid w:val="00471C2F"/>
    <w:rsid w:val="004726F5"/>
    <w:rsid w:val="00475463"/>
    <w:rsid w:val="004763DC"/>
    <w:rsid w:val="00476FD1"/>
    <w:rsid w:val="004837A8"/>
    <w:rsid w:val="00484D21"/>
    <w:rsid w:val="00485E69"/>
    <w:rsid w:val="004877CC"/>
    <w:rsid w:val="0049073C"/>
    <w:rsid w:val="00490F5D"/>
    <w:rsid w:val="00493224"/>
    <w:rsid w:val="00497976"/>
    <w:rsid w:val="004A01CA"/>
    <w:rsid w:val="004A079A"/>
    <w:rsid w:val="004A12E5"/>
    <w:rsid w:val="004A39F3"/>
    <w:rsid w:val="004A55AF"/>
    <w:rsid w:val="004A58F0"/>
    <w:rsid w:val="004A7A54"/>
    <w:rsid w:val="004A7AE5"/>
    <w:rsid w:val="004B1CF6"/>
    <w:rsid w:val="004B60C5"/>
    <w:rsid w:val="004B642E"/>
    <w:rsid w:val="004B6EF6"/>
    <w:rsid w:val="004C0259"/>
    <w:rsid w:val="004C143A"/>
    <w:rsid w:val="004C2231"/>
    <w:rsid w:val="004C4C4A"/>
    <w:rsid w:val="004C6CA9"/>
    <w:rsid w:val="004C7AA0"/>
    <w:rsid w:val="004D115F"/>
    <w:rsid w:val="004D158E"/>
    <w:rsid w:val="004D2FD2"/>
    <w:rsid w:val="004D3A45"/>
    <w:rsid w:val="004D42C5"/>
    <w:rsid w:val="004D58EC"/>
    <w:rsid w:val="004D6A48"/>
    <w:rsid w:val="004D6AE3"/>
    <w:rsid w:val="004D7989"/>
    <w:rsid w:val="004E1D77"/>
    <w:rsid w:val="004E2C86"/>
    <w:rsid w:val="004E30F6"/>
    <w:rsid w:val="004E7BAC"/>
    <w:rsid w:val="004E7DBC"/>
    <w:rsid w:val="004F0673"/>
    <w:rsid w:val="004F0BE8"/>
    <w:rsid w:val="004F0C3E"/>
    <w:rsid w:val="004F233C"/>
    <w:rsid w:val="004F3565"/>
    <w:rsid w:val="004F4617"/>
    <w:rsid w:val="004F46E1"/>
    <w:rsid w:val="004F77AB"/>
    <w:rsid w:val="00502EFE"/>
    <w:rsid w:val="00506976"/>
    <w:rsid w:val="0050777E"/>
    <w:rsid w:val="00511830"/>
    <w:rsid w:val="0051409C"/>
    <w:rsid w:val="00520648"/>
    <w:rsid w:val="005209BC"/>
    <w:rsid w:val="0052690F"/>
    <w:rsid w:val="00526983"/>
    <w:rsid w:val="00530C26"/>
    <w:rsid w:val="00531529"/>
    <w:rsid w:val="0053193F"/>
    <w:rsid w:val="00531C20"/>
    <w:rsid w:val="00532D1C"/>
    <w:rsid w:val="00537437"/>
    <w:rsid w:val="00540745"/>
    <w:rsid w:val="005407F3"/>
    <w:rsid w:val="00542488"/>
    <w:rsid w:val="005462B5"/>
    <w:rsid w:val="005475F1"/>
    <w:rsid w:val="00551B0C"/>
    <w:rsid w:val="0055262C"/>
    <w:rsid w:val="005564EC"/>
    <w:rsid w:val="00557C0B"/>
    <w:rsid w:val="0056017B"/>
    <w:rsid w:val="005603D6"/>
    <w:rsid w:val="00560DF7"/>
    <w:rsid w:val="005620A6"/>
    <w:rsid w:val="00574BD6"/>
    <w:rsid w:val="00574E41"/>
    <w:rsid w:val="00577EC2"/>
    <w:rsid w:val="005808DD"/>
    <w:rsid w:val="00580E7A"/>
    <w:rsid w:val="005821B2"/>
    <w:rsid w:val="00582536"/>
    <w:rsid w:val="00584613"/>
    <w:rsid w:val="00586E80"/>
    <w:rsid w:val="005932DB"/>
    <w:rsid w:val="005A0415"/>
    <w:rsid w:val="005A189D"/>
    <w:rsid w:val="005A19C0"/>
    <w:rsid w:val="005A27DB"/>
    <w:rsid w:val="005A4D27"/>
    <w:rsid w:val="005A7ED9"/>
    <w:rsid w:val="005B02F1"/>
    <w:rsid w:val="005B0F4B"/>
    <w:rsid w:val="005B1C3F"/>
    <w:rsid w:val="005B37D1"/>
    <w:rsid w:val="005B3954"/>
    <w:rsid w:val="005B5683"/>
    <w:rsid w:val="005B5C3A"/>
    <w:rsid w:val="005B6D58"/>
    <w:rsid w:val="005C10A2"/>
    <w:rsid w:val="005C2623"/>
    <w:rsid w:val="005C53DB"/>
    <w:rsid w:val="005D24E7"/>
    <w:rsid w:val="005D437F"/>
    <w:rsid w:val="005D5DCE"/>
    <w:rsid w:val="005D6653"/>
    <w:rsid w:val="005D691C"/>
    <w:rsid w:val="005D71DA"/>
    <w:rsid w:val="005E0E2C"/>
    <w:rsid w:val="005E0E85"/>
    <w:rsid w:val="005E3281"/>
    <w:rsid w:val="005E38EA"/>
    <w:rsid w:val="005E6E42"/>
    <w:rsid w:val="005E7E2C"/>
    <w:rsid w:val="005F173D"/>
    <w:rsid w:val="005F1F1A"/>
    <w:rsid w:val="005F232F"/>
    <w:rsid w:val="005F25DD"/>
    <w:rsid w:val="005F2F6E"/>
    <w:rsid w:val="005F4E18"/>
    <w:rsid w:val="0060233B"/>
    <w:rsid w:val="006047B8"/>
    <w:rsid w:val="00605AC9"/>
    <w:rsid w:val="00605F3C"/>
    <w:rsid w:val="00606829"/>
    <w:rsid w:val="00607751"/>
    <w:rsid w:val="00621323"/>
    <w:rsid w:val="00623F7D"/>
    <w:rsid w:val="006255B8"/>
    <w:rsid w:val="0062671B"/>
    <w:rsid w:val="006272A5"/>
    <w:rsid w:val="00634FD4"/>
    <w:rsid w:val="006350F7"/>
    <w:rsid w:val="006357BE"/>
    <w:rsid w:val="00636052"/>
    <w:rsid w:val="00636A64"/>
    <w:rsid w:val="00641428"/>
    <w:rsid w:val="00641C46"/>
    <w:rsid w:val="00642B56"/>
    <w:rsid w:val="00644D12"/>
    <w:rsid w:val="00644F2E"/>
    <w:rsid w:val="006461C1"/>
    <w:rsid w:val="006554BD"/>
    <w:rsid w:val="00656551"/>
    <w:rsid w:val="00657121"/>
    <w:rsid w:val="006617E8"/>
    <w:rsid w:val="00667DDA"/>
    <w:rsid w:val="00676C82"/>
    <w:rsid w:val="00681603"/>
    <w:rsid w:val="00681AAD"/>
    <w:rsid w:val="006852BC"/>
    <w:rsid w:val="00685410"/>
    <w:rsid w:val="00690571"/>
    <w:rsid w:val="00691B2A"/>
    <w:rsid w:val="00693FFC"/>
    <w:rsid w:val="006954BD"/>
    <w:rsid w:val="00697EBF"/>
    <w:rsid w:val="006A032B"/>
    <w:rsid w:val="006A18F1"/>
    <w:rsid w:val="006A35CD"/>
    <w:rsid w:val="006A3AC1"/>
    <w:rsid w:val="006A5D80"/>
    <w:rsid w:val="006B1701"/>
    <w:rsid w:val="006B1C7E"/>
    <w:rsid w:val="006B2410"/>
    <w:rsid w:val="006B2850"/>
    <w:rsid w:val="006B33B1"/>
    <w:rsid w:val="006B437F"/>
    <w:rsid w:val="006B6DC1"/>
    <w:rsid w:val="006C304D"/>
    <w:rsid w:val="006C6451"/>
    <w:rsid w:val="006D144E"/>
    <w:rsid w:val="006D4CB4"/>
    <w:rsid w:val="006D6DEA"/>
    <w:rsid w:val="006D7926"/>
    <w:rsid w:val="006E0474"/>
    <w:rsid w:val="006E05C7"/>
    <w:rsid w:val="006E1B67"/>
    <w:rsid w:val="006E61CD"/>
    <w:rsid w:val="006E62F2"/>
    <w:rsid w:val="006E6A00"/>
    <w:rsid w:val="006F0432"/>
    <w:rsid w:val="006F1E78"/>
    <w:rsid w:val="006F3986"/>
    <w:rsid w:val="006F4629"/>
    <w:rsid w:val="006F4CB7"/>
    <w:rsid w:val="007009BE"/>
    <w:rsid w:val="00703262"/>
    <w:rsid w:val="007039D9"/>
    <w:rsid w:val="00711AAA"/>
    <w:rsid w:val="00722B31"/>
    <w:rsid w:val="00723634"/>
    <w:rsid w:val="00730018"/>
    <w:rsid w:val="0073221D"/>
    <w:rsid w:val="007325EF"/>
    <w:rsid w:val="00734647"/>
    <w:rsid w:val="007348FD"/>
    <w:rsid w:val="00735DCD"/>
    <w:rsid w:val="00737EDF"/>
    <w:rsid w:val="0074091C"/>
    <w:rsid w:val="00742A4F"/>
    <w:rsid w:val="00746762"/>
    <w:rsid w:val="007470CA"/>
    <w:rsid w:val="0074773A"/>
    <w:rsid w:val="00757490"/>
    <w:rsid w:val="00764C39"/>
    <w:rsid w:val="00771A70"/>
    <w:rsid w:val="00772A90"/>
    <w:rsid w:val="00775DFA"/>
    <w:rsid w:val="0077610A"/>
    <w:rsid w:val="00780132"/>
    <w:rsid w:val="00785D6B"/>
    <w:rsid w:val="00794273"/>
    <w:rsid w:val="007A2964"/>
    <w:rsid w:val="007A2A0E"/>
    <w:rsid w:val="007A7213"/>
    <w:rsid w:val="007A7DBD"/>
    <w:rsid w:val="007B23DD"/>
    <w:rsid w:val="007B25FA"/>
    <w:rsid w:val="007B45FA"/>
    <w:rsid w:val="007B4FAD"/>
    <w:rsid w:val="007B5BA6"/>
    <w:rsid w:val="007B6353"/>
    <w:rsid w:val="007C0C9B"/>
    <w:rsid w:val="007C13F4"/>
    <w:rsid w:val="007C212E"/>
    <w:rsid w:val="007C239D"/>
    <w:rsid w:val="007C4613"/>
    <w:rsid w:val="007D0423"/>
    <w:rsid w:val="007D33E7"/>
    <w:rsid w:val="007E11F0"/>
    <w:rsid w:val="007E5B82"/>
    <w:rsid w:val="007F4711"/>
    <w:rsid w:val="007F5232"/>
    <w:rsid w:val="00804034"/>
    <w:rsid w:val="008040FD"/>
    <w:rsid w:val="008061C7"/>
    <w:rsid w:val="0080636A"/>
    <w:rsid w:val="00806958"/>
    <w:rsid w:val="0081010E"/>
    <w:rsid w:val="008118D5"/>
    <w:rsid w:val="00816E9B"/>
    <w:rsid w:val="00817FA2"/>
    <w:rsid w:val="0082025D"/>
    <w:rsid w:val="0082232A"/>
    <w:rsid w:val="00824970"/>
    <w:rsid w:val="00826124"/>
    <w:rsid w:val="00826713"/>
    <w:rsid w:val="00826D40"/>
    <w:rsid w:val="00831DCF"/>
    <w:rsid w:val="008356A9"/>
    <w:rsid w:val="0083579C"/>
    <w:rsid w:val="00836DC2"/>
    <w:rsid w:val="00837A0B"/>
    <w:rsid w:val="00840C6B"/>
    <w:rsid w:val="00842FDC"/>
    <w:rsid w:val="00844FF6"/>
    <w:rsid w:val="00851ED5"/>
    <w:rsid w:val="00852517"/>
    <w:rsid w:val="00854A6E"/>
    <w:rsid w:val="0085762D"/>
    <w:rsid w:val="00857801"/>
    <w:rsid w:val="00860AF6"/>
    <w:rsid w:val="00861F4F"/>
    <w:rsid w:val="00863A18"/>
    <w:rsid w:val="008669C4"/>
    <w:rsid w:val="00872009"/>
    <w:rsid w:val="00873D5D"/>
    <w:rsid w:val="00876698"/>
    <w:rsid w:val="008828BD"/>
    <w:rsid w:val="008833A6"/>
    <w:rsid w:val="00885E46"/>
    <w:rsid w:val="00891184"/>
    <w:rsid w:val="008929BB"/>
    <w:rsid w:val="0089386A"/>
    <w:rsid w:val="00895A56"/>
    <w:rsid w:val="00896457"/>
    <w:rsid w:val="00897D4E"/>
    <w:rsid w:val="00897EAA"/>
    <w:rsid w:val="00897F27"/>
    <w:rsid w:val="008A0373"/>
    <w:rsid w:val="008A2C8B"/>
    <w:rsid w:val="008A6130"/>
    <w:rsid w:val="008B031A"/>
    <w:rsid w:val="008B0F63"/>
    <w:rsid w:val="008B4441"/>
    <w:rsid w:val="008B4A4A"/>
    <w:rsid w:val="008B56CA"/>
    <w:rsid w:val="008B7B3F"/>
    <w:rsid w:val="008C1020"/>
    <w:rsid w:val="008C2BF9"/>
    <w:rsid w:val="008C3BEA"/>
    <w:rsid w:val="008C5A84"/>
    <w:rsid w:val="008C7AEE"/>
    <w:rsid w:val="008D2120"/>
    <w:rsid w:val="008D24A7"/>
    <w:rsid w:val="008D340A"/>
    <w:rsid w:val="008D50B8"/>
    <w:rsid w:val="008E06C2"/>
    <w:rsid w:val="008E0C30"/>
    <w:rsid w:val="008E1641"/>
    <w:rsid w:val="008E3169"/>
    <w:rsid w:val="008E61F2"/>
    <w:rsid w:val="008E726E"/>
    <w:rsid w:val="008F093C"/>
    <w:rsid w:val="008F3209"/>
    <w:rsid w:val="008F3268"/>
    <w:rsid w:val="008F428C"/>
    <w:rsid w:val="008F4A73"/>
    <w:rsid w:val="008F4C1C"/>
    <w:rsid w:val="008F6D65"/>
    <w:rsid w:val="008F7C51"/>
    <w:rsid w:val="00902CE0"/>
    <w:rsid w:val="00903F5C"/>
    <w:rsid w:val="00904F58"/>
    <w:rsid w:val="009068A0"/>
    <w:rsid w:val="00914109"/>
    <w:rsid w:val="00915211"/>
    <w:rsid w:val="009165FE"/>
    <w:rsid w:val="009174DF"/>
    <w:rsid w:val="00920B9D"/>
    <w:rsid w:val="009211C9"/>
    <w:rsid w:val="0092352C"/>
    <w:rsid w:val="009252A3"/>
    <w:rsid w:val="009274CF"/>
    <w:rsid w:val="00930164"/>
    <w:rsid w:val="009307ED"/>
    <w:rsid w:val="00931677"/>
    <w:rsid w:val="00932E58"/>
    <w:rsid w:val="00935BDB"/>
    <w:rsid w:val="00943420"/>
    <w:rsid w:val="009460BE"/>
    <w:rsid w:val="00951E05"/>
    <w:rsid w:val="009542D3"/>
    <w:rsid w:val="00954D4B"/>
    <w:rsid w:val="0095577A"/>
    <w:rsid w:val="00957DF9"/>
    <w:rsid w:val="00962855"/>
    <w:rsid w:val="009647AA"/>
    <w:rsid w:val="00965289"/>
    <w:rsid w:val="00966E4E"/>
    <w:rsid w:val="00970602"/>
    <w:rsid w:val="009725B8"/>
    <w:rsid w:val="00973528"/>
    <w:rsid w:val="0097405F"/>
    <w:rsid w:val="00974136"/>
    <w:rsid w:val="00975CFD"/>
    <w:rsid w:val="00980162"/>
    <w:rsid w:val="00980E33"/>
    <w:rsid w:val="009817D3"/>
    <w:rsid w:val="00983B9B"/>
    <w:rsid w:val="009911D8"/>
    <w:rsid w:val="00997B80"/>
    <w:rsid w:val="009A1A0E"/>
    <w:rsid w:val="009A1ACF"/>
    <w:rsid w:val="009A30F0"/>
    <w:rsid w:val="009A4335"/>
    <w:rsid w:val="009A4CE2"/>
    <w:rsid w:val="009A5E4A"/>
    <w:rsid w:val="009B0185"/>
    <w:rsid w:val="009B0291"/>
    <w:rsid w:val="009B0A46"/>
    <w:rsid w:val="009B1331"/>
    <w:rsid w:val="009B215A"/>
    <w:rsid w:val="009B21B6"/>
    <w:rsid w:val="009B3046"/>
    <w:rsid w:val="009B53A5"/>
    <w:rsid w:val="009C1082"/>
    <w:rsid w:val="009C1ED1"/>
    <w:rsid w:val="009C42F4"/>
    <w:rsid w:val="009C6215"/>
    <w:rsid w:val="009C66CB"/>
    <w:rsid w:val="009C7BD6"/>
    <w:rsid w:val="009C7FD5"/>
    <w:rsid w:val="009D493E"/>
    <w:rsid w:val="009D6131"/>
    <w:rsid w:val="009D6B7C"/>
    <w:rsid w:val="009E0E39"/>
    <w:rsid w:val="009E1494"/>
    <w:rsid w:val="009E3E6C"/>
    <w:rsid w:val="009E407C"/>
    <w:rsid w:val="009E5A79"/>
    <w:rsid w:val="009E73AA"/>
    <w:rsid w:val="009F0EA1"/>
    <w:rsid w:val="009F1078"/>
    <w:rsid w:val="009F266E"/>
    <w:rsid w:val="009F26B5"/>
    <w:rsid w:val="009F3FA4"/>
    <w:rsid w:val="009F5968"/>
    <w:rsid w:val="00A01054"/>
    <w:rsid w:val="00A048FF"/>
    <w:rsid w:val="00A0507A"/>
    <w:rsid w:val="00A054B2"/>
    <w:rsid w:val="00A12BFC"/>
    <w:rsid w:val="00A2264B"/>
    <w:rsid w:val="00A238B8"/>
    <w:rsid w:val="00A32EB1"/>
    <w:rsid w:val="00A364C6"/>
    <w:rsid w:val="00A41C3B"/>
    <w:rsid w:val="00A4346A"/>
    <w:rsid w:val="00A46E06"/>
    <w:rsid w:val="00A50F4A"/>
    <w:rsid w:val="00A51461"/>
    <w:rsid w:val="00A522F0"/>
    <w:rsid w:val="00A54308"/>
    <w:rsid w:val="00A6323A"/>
    <w:rsid w:val="00A640A0"/>
    <w:rsid w:val="00A6594B"/>
    <w:rsid w:val="00A67F6D"/>
    <w:rsid w:val="00A70C2E"/>
    <w:rsid w:val="00A75AC9"/>
    <w:rsid w:val="00A819DF"/>
    <w:rsid w:val="00A820BB"/>
    <w:rsid w:val="00A8238F"/>
    <w:rsid w:val="00A82C8A"/>
    <w:rsid w:val="00A83AE8"/>
    <w:rsid w:val="00A849EF"/>
    <w:rsid w:val="00A85040"/>
    <w:rsid w:val="00A85B6E"/>
    <w:rsid w:val="00A87EDD"/>
    <w:rsid w:val="00A92DD7"/>
    <w:rsid w:val="00A962C2"/>
    <w:rsid w:val="00AA5807"/>
    <w:rsid w:val="00AA6C2F"/>
    <w:rsid w:val="00AA6D72"/>
    <w:rsid w:val="00AB0685"/>
    <w:rsid w:val="00AB2DBA"/>
    <w:rsid w:val="00AB5374"/>
    <w:rsid w:val="00AB5443"/>
    <w:rsid w:val="00AB544A"/>
    <w:rsid w:val="00AB71BF"/>
    <w:rsid w:val="00AB79AC"/>
    <w:rsid w:val="00AC09A8"/>
    <w:rsid w:val="00AC2749"/>
    <w:rsid w:val="00AC3CB5"/>
    <w:rsid w:val="00AC3F47"/>
    <w:rsid w:val="00AC47A3"/>
    <w:rsid w:val="00AC4E9C"/>
    <w:rsid w:val="00AC7C99"/>
    <w:rsid w:val="00AD4F0D"/>
    <w:rsid w:val="00AD5C52"/>
    <w:rsid w:val="00AD7162"/>
    <w:rsid w:val="00AE14C5"/>
    <w:rsid w:val="00AE1EB1"/>
    <w:rsid w:val="00AE2432"/>
    <w:rsid w:val="00AE3069"/>
    <w:rsid w:val="00AE4563"/>
    <w:rsid w:val="00AE487F"/>
    <w:rsid w:val="00AE4B11"/>
    <w:rsid w:val="00AE7453"/>
    <w:rsid w:val="00AF3AAF"/>
    <w:rsid w:val="00AF7888"/>
    <w:rsid w:val="00B02C46"/>
    <w:rsid w:val="00B02EE6"/>
    <w:rsid w:val="00B06C2F"/>
    <w:rsid w:val="00B10519"/>
    <w:rsid w:val="00B13049"/>
    <w:rsid w:val="00B133F8"/>
    <w:rsid w:val="00B16B4A"/>
    <w:rsid w:val="00B176F3"/>
    <w:rsid w:val="00B20AA3"/>
    <w:rsid w:val="00B23881"/>
    <w:rsid w:val="00B262B1"/>
    <w:rsid w:val="00B265F0"/>
    <w:rsid w:val="00B35B76"/>
    <w:rsid w:val="00B35C88"/>
    <w:rsid w:val="00B36C3C"/>
    <w:rsid w:val="00B37ABB"/>
    <w:rsid w:val="00B404BD"/>
    <w:rsid w:val="00B40A5D"/>
    <w:rsid w:val="00B43DDE"/>
    <w:rsid w:val="00B46A88"/>
    <w:rsid w:val="00B5196D"/>
    <w:rsid w:val="00B55831"/>
    <w:rsid w:val="00B56C3A"/>
    <w:rsid w:val="00B57FD3"/>
    <w:rsid w:val="00B62CF2"/>
    <w:rsid w:val="00B63892"/>
    <w:rsid w:val="00B64CB0"/>
    <w:rsid w:val="00B6761F"/>
    <w:rsid w:val="00B73DF1"/>
    <w:rsid w:val="00B7481B"/>
    <w:rsid w:val="00B75A70"/>
    <w:rsid w:val="00B76C59"/>
    <w:rsid w:val="00B779C4"/>
    <w:rsid w:val="00B87596"/>
    <w:rsid w:val="00B93EFB"/>
    <w:rsid w:val="00BA1E28"/>
    <w:rsid w:val="00BA6A7B"/>
    <w:rsid w:val="00BB0681"/>
    <w:rsid w:val="00BB0FA2"/>
    <w:rsid w:val="00BC01CD"/>
    <w:rsid w:val="00BC05B8"/>
    <w:rsid w:val="00BC0E54"/>
    <w:rsid w:val="00BC19A4"/>
    <w:rsid w:val="00BC4BD1"/>
    <w:rsid w:val="00BD4DDF"/>
    <w:rsid w:val="00BE44E5"/>
    <w:rsid w:val="00BE48FA"/>
    <w:rsid w:val="00BE6BAC"/>
    <w:rsid w:val="00BE734E"/>
    <w:rsid w:val="00BF4486"/>
    <w:rsid w:val="00BF7D91"/>
    <w:rsid w:val="00C003F3"/>
    <w:rsid w:val="00C02331"/>
    <w:rsid w:val="00C059B7"/>
    <w:rsid w:val="00C1261C"/>
    <w:rsid w:val="00C152D1"/>
    <w:rsid w:val="00C16BC6"/>
    <w:rsid w:val="00C17341"/>
    <w:rsid w:val="00C23859"/>
    <w:rsid w:val="00C25348"/>
    <w:rsid w:val="00C261BC"/>
    <w:rsid w:val="00C328C7"/>
    <w:rsid w:val="00C338B4"/>
    <w:rsid w:val="00C35424"/>
    <w:rsid w:val="00C3623A"/>
    <w:rsid w:val="00C423DF"/>
    <w:rsid w:val="00C46BBB"/>
    <w:rsid w:val="00C50802"/>
    <w:rsid w:val="00C51947"/>
    <w:rsid w:val="00C527D3"/>
    <w:rsid w:val="00C542AD"/>
    <w:rsid w:val="00C563DA"/>
    <w:rsid w:val="00C56665"/>
    <w:rsid w:val="00C57A9B"/>
    <w:rsid w:val="00C60410"/>
    <w:rsid w:val="00C60C84"/>
    <w:rsid w:val="00C67DB6"/>
    <w:rsid w:val="00C70C8A"/>
    <w:rsid w:val="00C71108"/>
    <w:rsid w:val="00C76D92"/>
    <w:rsid w:val="00C77DF4"/>
    <w:rsid w:val="00C80158"/>
    <w:rsid w:val="00C82347"/>
    <w:rsid w:val="00C828DC"/>
    <w:rsid w:val="00C843FD"/>
    <w:rsid w:val="00C847EA"/>
    <w:rsid w:val="00C8585B"/>
    <w:rsid w:val="00C85BA6"/>
    <w:rsid w:val="00C862A8"/>
    <w:rsid w:val="00C866C2"/>
    <w:rsid w:val="00C877C3"/>
    <w:rsid w:val="00C87C72"/>
    <w:rsid w:val="00C929A9"/>
    <w:rsid w:val="00C92B81"/>
    <w:rsid w:val="00C93118"/>
    <w:rsid w:val="00C94C05"/>
    <w:rsid w:val="00C97393"/>
    <w:rsid w:val="00CA02F7"/>
    <w:rsid w:val="00CA2336"/>
    <w:rsid w:val="00CA3F51"/>
    <w:rsid w:val="00CA4CE0"/>
    <w:rsid w:val="00CA54A4"/>
    <w:rsid w:val="00CA56CB"/>
    <w:rsid w:val="00CA7CDF"/>
    <w:rsid w:val="00CB0FAD"/>
    <w:rsid w:val="00CB1737"/>
    <w:rsid w:val="00CB28A7"/>
    <w:rsid w:val="00CC0501"/>
    <w:rsid w:val="00CC1D48"/>
    <w:rsid w:val="00CC1E5F"/>
    <w:rsid w:val="00CC27FC"/>
    <w:rsid w:val="00CC47BF"/>
    <w:rsid w:val="00CC53C2"/>
    <w:rsid w:val="00CD07E9"/>
    <w:rsid w:val="00CD3974"/>
    <w:rsid w:val="00CD4410"/>
    <w:rsid w:val="00CD490A"/>
    <w:rsid w:val="00CE4653"/>
    <w:rsid w:val="00CE5069"/>
    <w:rsid w:val="00CE55CC"/>
    <w:rsid w:val="00CE6B12"/>
    <w:rsid w:val="00CE723F"/>
    <w:rsid w:val="00CF372B"/>
    <w:rsid w:val="00D00CC9"/>
    <w:rsid w:val="00D021A5"/>
    <w:rsid w:val="00D024C8"/>
    <w:rsid w:val="00D03AB4"/>
    <w:rsid w:val="00D05D73"/>
    <w:rsid w:val="00D06DC2"/>
    <w:rsid w:val="00D10FA8"/>
    <w:rsid w:val="00D1153B"/>
    <w:rsid w:val="00D11DA1"/>
    <w:rsid w:val="00D20FDB"/>
    <w:rsid w:val="00D2167D"/>
    <w:rsid w:val="00D24274"/>
    <w:rsid w:val="00D24595"/>
    <w:rsid w:val="00D25337"/>
    <w:rsid w:val="00D26B14"/>
    <w:rsid w:val="00D30C64"/>
    <w:rsid w:val="00D33964"/>
    <w:rsid w:val="00D344AE"/>
    <w:rsid w:val="00D35611"/>
    <w:rsid w:val="00D35A6E"/>
    <w:rsid w:val="00D36129"/>
    <w:rsid w:val="00D41A5C"/>
    <w:rsid w:val="00D42290"/>
    <w:rsid w:val="00D43771"/>
    <w:rsid w:val="00D43F7E"/>
    <w:rsid w:val="00D44032"/>
    <w:rsid w:val="00D44DCD"/>
    <w:rsid w:val="00D450A5"/>
    <w:rsid w:val="00D45CF7"/>
    <w:rsid w:val="00D53667"/>
    <w:rsid w:val="00D54220"/>
    <w:rsid w:val="00D54DE4"/>
    <w:rsid w:val="00D55112"/>
    <w:rsid w:val="00D55BA2"/>
    <w:rsid w:val="00D55FB2"/>
    <w:rsid w:val="00D6405D"/>
    <w:rsid w:val="00D7048E"/>
    <w:rsid w:val="00D70FB0"/>
    <w:rsid w:val="00D71F75"/>
    <w:rsid w:val="00D77069"/>
    <w:rsid w:val="00D77204"/>
    <w:rsid w:val="00D80423"/>
    <w:rsid w:val="00D81B63"/>
    <w:rsid w:val="00D83CB9"/>
    <w:rsid w:val="00D925A1"/>
    <w:rsid w:val="00D93537"/>
    <w:rsid w:val="00D9680A"/>
    <w:rsid w:val="00D96833"/>
    <w:rsid w:val="00D97C17"/>
    <w:rsid w:val="00DA381E"/>
    <w:rsid w:val="00DA48FD"/>
    <w:rsid w:val="00DA4A9C"/>
    <w:rsid w:val="00DB4608"/>
    <w:rsid w:val="00DB4640"/>
    <w:rsid w:val="00DB7062"/>
    <w:rsid w:val="00DC0A78"/>
    <w:rsid w:val="00DC1B53"/>
    <w:rsid w:val="00DC520F"/>
    <w:rsid w:val="00DC6E80"/>
    <w:rsid w:val="00DD2A71"/>
    <w:rsid w:val="00DD3897"/>
    <w:rsid w:val="00DD75A2"/>
    <w:rsid w:val="00DD7F53"/>
    <w:rsid w:val="00DE072B"/>
    <w:rsid w:val="00DE211C"/>
    <w:rsid w:val="00DE3F5F"/>
    <w:rsid w:val="00DE6EEB"/>
    <w:rsid w:val="00DE70ED"/>
    <w:rsid w:val="00DF26A2"/>
    <w:rsid w:val="00DF2B00"/>
    <w:rsid w:val="00DF553C"/>
    <w:rsid w:val="00DF58FB"/>
    <w:rsid w:val="00DF6554"/>
    <w:rsid w:val="00DF69EB"/>
    <w:rsid w:val="00E0000F"/>
    <w:rsid w:val="00E00090"/>
    <w:rsid w:val="00E00490"/>
    <w:rsid w:val="00E030B1"/>
    <w:rsid w:val="00E03D87"/>
    <w:rsid w:val="00E058EB"/>
    <w:rsid w:val="00E06CD3"/>
    <w:rsid w:val="00E12680"/>
    <w:rsid w:val="00E13361"/>
    <w:rsid w:val="00E14D48"/>
    <w:rsid w:val="00E1681D"/>
    <w:rsid w:val="00E24B5B"/>
    <w:rsid w:val="00E26A9F"/>
    <w:rsid w:val="00E27FD3"/>
    <w:rsid w:val="00E30C8B"/>
    <w:rsid w:val="00E321F2"/>
    <w:rsid w:val="00E343A7"/>
    <w:rsid w:val="00E34953"/>
    <w:rsid w:val="00E34EF8"/>
    <w:rsid w:val="00E35CF8"/>
    <w:rsid w:val="00E402C5"/>
    <w:rsid w:val="00E41B1E"/>
    <w:rsid w:val="00E42256"/>
    <w:rsid w:val="00E42A89"/>
    <w:rsid w:val="00E433FC"/>
    <w:rsid w:val="00E44525"/>
    <w:rsid w:val="00E44A45"/>
    <w:rsid w:val="00E468F9"/>
    <w:rsid w:val="00E500B2"/>
    <w:rsid w:val="00E50557"/>
    <w:rsid w:val="00E5094F"/>
    <w:rsid w:val="00E51F7A"/>
    <w:rsid w:val="00E51FD4"/>
    <w:rsid w:val="00E57D73"/>
    <w:rsid w:val="00E61267"/>
    <w:rsid w:val="00E62FEC"/>
    <w:rsid w:val="00E63717"/>
    <w:rsid w:val="00E66097"/>
    <w:rsid w:val="00E66F2B"/>
    <w:rsid w:val="00E67400"/>
    <w:rsid w:val="00E74E02"/>
    <w:rsid w:val="00E7593E"/>
    <w:rsid w:val="00E77362"/>
    <w:rsid w:val="00E77BEA"/>
    <w:rsid w:val="00E82860"/>
    <w:rsid w:val="00E86132"/>
    <w:rsid w:val="00E8629A"/>
    <w:rsid w:val="00E9329C"/>
    <w:rsid w:val="00E9434D"/>
    <w:rsid w:val="00E955F5"/>
    <w:rsid w:val="00E95B27"/>
    <w:rsid w:val="00E96CB6"/>
    <w:rsid w:val="00E96D8B"/>
    <w:rsid w:val="00E96DC6"/>
    <w:rsid w:val="00E975DA"/>
    <w:rsid w:val="00EA2123"/>
    <w:rsid w:val="00EA6ED2"/>
    <w:rsid w:val="00EB2777"/>
    <w:rsid w:val="00EB5F0F"/>
    <w:rsid w:val="00EB5FB4"/>
    <w:rsid w:val="00EB63FC"/>
    <w:rsid w:val="00EC1D08"/>
    <w:rsid w:val="00EC2CB0"/>
    <w:rsid w:val="00ED3291"/>
    <w:rsid w:val="00ED4228"/>
    <w:rsid w:val="00ED6524"/>
    <w:rsid w:val="00EE06A7"/>
    <w:rsid w:val="00EE23B1"/>
    <w:rsid w:val="00EE4B3E"/>
    <w:rsid w:val="00EF0BC2"/>
    <w:rsid w:val="00EF1527"/>
    <w:rsid w:val="00EF3299"/>
    <w:rsid w:val="00EF3B25"/>
    <w:rsid w:val="00EF3F8D"/>
    <w:rsid w:val="00EF49E6"/>
    <w:rsid w:val="00EF5D3C"/>
    <w:rsid w:val="00EF6385"/>
    <w:rsid w:val="00EF6FB8"/>
    <w:rsid w:val="00EF71A3"/>
    <w:rsid w:val="00EF78B0"/>
    <w:rsid w:val="00F00D5B"/>
    <w:rsid w:val="00F02F0D"/>
    <w:rsid w:val="00F05284"/>
    <w:rsid w:val="00F20751"/>
    <w:rsid w:val="00F240CE"/>
    <w:rsid w:val="00F27718"/>
    <w:rsid w:val="00F35A69"/>
    <w:rsid w:val="00F373F1"/>
    <w:rsid w:val="00F37BA1"/>
    <w:rsid w:val="00F42A03"/>
    <w:rsid w:val="00F432F3"/>
    <w:rsid w:val="00F458E7"/>
    <w:rsid w:val="00F45DDC"/>
    <w:rsid w:val="00F4692E"/>
    <w:rsid w:val="00F470B9"/>
    <w:rsid w:val="00F471D5"/>
    <w:rsid w:val="00F510D5"/>
    <w:rsid w:val="00F52326"/>
    <w:rsid w:val="00F52CA8"/>
    <w:rsid w:val="00F53D3F"/>
    <w:rsid w:val="00F53D60"/>
    <w:rsid w:val="00F54293"/>
    <w:rsid w:val="00F553A8"/>
    <w:rsid w:val="00F55B3E"/>
    <w:rsid w:val="00F57903"/>
    <w:rsid w:val="00F60176"/>
    <w:rsid w:val="00F61D2D"/>
    <w:rsid w:val="00F64D5C"/>
    <w:rsid w:val="00F66AB1"/>
    <w:rsid w:val="00F67606"/>
    <w:rsid w:val="00F70854"/>
    <w:rsid w:val="00F70B0D"/>
    <w:rsid w:val="00F720C5"/>
    <w:rsid w:val="00F73CB1"/>
    <w:rsid w:val="00F7539C"/>
    <w:rsid w:val="00F7578F"/>
    <w:rsid w:val="00F81D75"/>
    <w:rsid w:val="00F92ABA"/>
    <w:rsid w:val="00F93264"/>
    <w:rsid w:val="00F9519B"/>
    <w:rsid w:val="00F95582"/>
    <w:rsid w:val="00FA060E"/>
    <w:rsid w:val="00FA2D4F"/>
    <w:rsid w:val="00FA530F"/>
    <w:rsid w:val="00FA6807"/>
    <w:rsid w:val="00FB506C"/>
    <w:rsid w:val="00FC2FEB"/>
    <w:rsid w:val="00FC48B4"/>
    <w:rsid w:val="00FC6875"/>
    <w:rsid w:val="00FC6C2A"/>
    <w:rsid w:val="00FD0863"/>
    <w:rsid w:val="00FD17D2"/>
    <w:rsid w:val="00FD1EDF"/>
    <w:rsid w:val="00FD5426"/>
    <w:rsid w:val="00FD6EF5"/>
    <w:rsid w:val="00FD714F"/>
    <w:rsid w:val="00FD750C"/>
    <w:rsid w:val="00FE0824"/>
    <w:rsid w:val="00FE1037"/>
    <w:rsid w:val="00FE2223"/>
    <w:rsid w:val="00FE7497"/>
    <w:rsid w:val="00FF03B2"/>
    <w:rsid w:val="00FF0563"/>
    <w:rsid w:val="00FF155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E3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Titre1">
    <w:name w:val="heading 1"/>
    <w:basedOn w:val="Normal"/>
    <w:next w:val="Corpsdetexte1"/>
    <w:link w:val="Titre1Car"/>
    <w:uiPriority w:val="9"/>
    <w:qFormat/>
    <w:rsid w:val="003F4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Corpsdetexte1"/>
    <w:link w:val="Titre2Car"/>
    <w:uiPriority w:val="9"/>
    <w:unhideWhenUsed/>
    <w:qFormat/>
    <w:rsid w:val="00F3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F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387F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8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ection">
    <w:name w:val="Section"/>
    <w:basedOn w:val="Normal"/>
    <w:next w:val="Corpsdetexte1"/>
    <w:qFormat/>
    <w:rsid w:val="00625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480" w:after="120"/>
      <w:ind w:right="51"/>
      <w:outlineLvl w:val="0"/>
    </w:pPr>
    <w:rPr>
      <w:rFonts w:asciiTheme="majorHAnsi" w:hAnsiTheme="majorHAnsi"/>
      <w:b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87F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5337"/>
    <w:pPr>
      <w:ind w:left="720"/>
      <w:contextualSpacing/>
    </w:pPr>
  </w:style>
  <w:style w:type="paragraph" w:customStyle="1" w:styleId="Tche">
    <w:name w:val="Tâche"/>
    <w:basedOn w:val="Paragraphedeliste"/>
    <w:link w:val="TcheChar"/>
    <w:qFormat/>
    <w:rsid w:val="00E8629A"/>
    <w:pPr>
      <w:numPr>
        <w:numId w:val="1"/>
      </w:numPr>
      <w:spacing w:before="120" w:after="120"/>
      <w:ind w:left="714" w:hanging="357"/>
      <w:contextualSpacing w:val="0"/>
    </w:pPr>
  </w:style>
  <w:style w:type="paragraph" w:customStyle="1" w:styleId="Code">
    <w:name w:val="Code"/>
    <w:basedOn w:val="Normal"/>
    <w:link w:val="CodeChar"/>
    <w:qFormat/>
    <w:rsid w:val="00BE48F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357"/>
      <w:contextualSpacing/>
    </w:pPr>
    <w:rPr>
      <w:rFonts w:ascii="Consolas" w:hAnsi="Consolas" w:cs="Consolas"/>
      <w:noProof/>
    </w:rPr>
  </w:style>
  <w:style w:type="paragraph" w:customStyle="1" w:styleId="Console">
    <w:name w:val="Console"/>
    <w:basedOn w:val="Normal"/>
    <w:qFormat/>
    <w:rsid w:val="006B6DC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auto" w:fill="auto"/>
      <w:spacing w:before="120" w:after="120"/>
      <w:contextualSpacing/>
    </w:pPr>
    <w:rPr>
      <w:rFonts w:ascii="Consolas" w:hAnsi="Consolas"/>
      <w:noProof/>
      <w:color w:val="FFFFFF" w:themeColor="background1"/>
    </w:rPr>
  </w:style>
  <w:style w:type="paragraph" w:customStyle="1" w:styleId="Corpsdetexte1">
    <w:name w:val="Corps de texte1"/>
    <w:basedOn w:val="Tche"/>
    <w:qFormat/>
    <w:rsid w:val="00ED6524"/>
    <w:pPr>
      <w:numPr>
        <w:numId w:val="0"/>
      </w:numPr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F37BA1"/>
    <w:rPr>
      <w:rFonts w:asciiTheme="majorHAnsi" w:eastAsiaTheme="majorEastAsia" w:hAnsiTheme="majorHAnsi" w:cstheme="majorBidi"/>
      <w:bCs/>
      <w:i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95577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A0415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C93118"/>
  </w:style>
  <w:style w:type="character" w:customStyle="1" w:styleId="NotedebasdepageCar">
    <w:name w:val="Note de bas de page Car"/>
    <w:basedOn w:val="Policepardfaut"/>
    <w:link w:val="Notedebasdepage"/>
    <w:rsid w:val="00C93118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C9311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F4F83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table" w:customStyle="1" w:styleId="LightList1">
    <w:name w:val="Light List1"/>
    <w:basedOn w:val="TableauNormal"/>
    <w:uiPriority w:val="61"/>
    <w:rsid w:val="001E209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0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F5A"/>
  </w:style>
  <w:style w:type="character" w:customStyle="1" w:styleId="CommentaireCar">
    <w:name w:val="Commentaire Car"/>
    <w:basedOn w:val="Policepardfaut"/>
    <w:link w:val="Commentaire"/>
    <w:uiPriority w:val="99"/>
    <w:semiHidden/>
    <w:rsid w:val="00360F5A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F5A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enumnumro">
    <w:name w:val="enum numéro"/>
    <w:basedOn w:val="Normal"/>
    <w:link w:val="enumnumroChar"/>
    <w:rsid w:val="00B7481B"/>
    <w:pPr>
      <w:numPr>
        <w:numId w:val="2"/>
      </w:numPr>
      <w:spacing w:before="120" w:after="120"/>
    </w:pPr>
    <w:rPr>
      <w:sz w:val="22"/>
    </w:rPr>
  </w:style>
  <w:style w:type="character" w:customStyle="1" w:styleId="TcheChar">
    <w:name w:val="Tâche Char"/>
    <w:basedOn w:val="Policepardfaut"/>
    <w:link w:val="Tche"/>
    <w:rsid w:val="00E8629A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enumnumroChar">
    <w:name w:val="enum numéro Char"/>
    <w:basedOn w:val="Policepardfaut"/>
    <w:link w:val="enumnumro"/>
    <w:rsid w:val="00885E46"/>
    <w:rPr>
      <w:rFonts w:ascii="Calibri" w:eastAsia="Times New Roman" w:hAnsi="Calibri" w:cs="Times New Roman"/>
      <w:szCs w:val="20"/>
      <w:lang w:eastAsia="fr-FR"/>
    </w:rPr>
  </w:style>
  <w:style w:type="character" w:customStyle="1" w:styleId="CodeChar">
    <w:name w:val="Code Char"/>
    <w:basedOn w:val="TcheChar"/>
    <w:link w:val="Code"/>
    <w:rsid w:val="00885E46"/>
    <w:rPr>
      <w:rFonts w:ascii="Consolas" w:eastAsia="Times New Roman" w:hAnsi="Consolas" w:cs="Consolas"/>
      <w:noProof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E6B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B28A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6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EF6F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F6FB8"/>
    <w:pPr>
      <w:spacing w:before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EF6F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E41"/>
    <w:pPr>
      <w:spacing w:before="480" w:line="276" w:lineRule="auto"/>
      <w:outlineLvl w:val="9"/>
    </w:pPr>
    <w:rPr>
      <w:color w:val="365F91" w:themeColor="accent1" w:themeShade="BF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74E4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E3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Titre1">
    <w:name w:val="heading 1"/>
    <w:basedOn w:val="Normal"/>
    <w:next w:val="Corpsdetexte1"/>
    <w:link w:val="Titre1Car"/>
    <w:uiPriority w:val="9"/>
    <w:qFormat/>
    <w:rsid w:val="003F4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Corpsdetexte1"/>
    <w:link w:val="Titre2Car"/>
    <w:uiPriority w:val="9"/>
    <w:unhideWhenUsed/>
    <w:qFormat/>
    <w:rsid w:val="00F3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F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387F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8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ection">
    <w:name w:val="Section"/>
    <w:basedOn w:val="Normal"/>
    <w:next w:val="Corpsdetexte1"/>
    <w:qFormat/>
    <w:rsid w:val="00625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480" w:after="120"/>
      <w:ind w:right="51"/>
      <w:outlineLvl w:val="0"/>
    </w:pPr>
    <w:rPr>
      <w:rFonts w:asciiTheme="majorHAnsi" w:hAnsiTheme="majorHAnsi"/>
      <w:b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87F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5337"/>
    <w:pPr>
      <w:ind w:left="720"/>
      <w:contextualSpacing/>
    </w:pPr>
  </w:style>
  <w:style w:type="paragraph" w:customStyle="1" w:styleId="Tche">
    <w:name w:val="Tâche"/>
    <w:basedOn w:val="Paragraphedeliste"/>
    <w:link w:val="TcheChar"/>
    <w:qFormat/>
    <w:rsid w:val="00E8629A"/>
    <w:pPr>
      <w:numPr>
        <w:numId w:val="1"/>
      </w:numPr>
      <w:spacing w:before="120" w:after="120"/>
      <w:ind w:left="714" w:hanging="357"/>
      <w:contextualSpacing w:val="0"/>
    </w:pPr>
  </w:style>
  <w:style w:type="paragraph" w:customStyle="1" w:styleId="Code">
    <w:name w:val="Code"/>
    <w:basedOn w:val="Normal"/>
    <w:link w:val="CodeChar"/>
    <w:qFormat/>
    <w:rsid w:val="00BE48F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357"/>
      <w:contextualSpacing/>
    </w:pPr>
    <w:rPr>
      <w:rFonts w:ascii="Consolas" w:hAnsi="Consolas" w:cs="Consolas"/>
      <w:noProof/>
    </w:rPr>
  </w:style>
  <w:style w:type="paragraph" w:customStyle="1" w:styleId="Console">
    <w:name w:val="Console"/>
    <w:basedOn w:val="Normal"/>
    <w:qFormat/>
    <w:rsid w:val="006B6DC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auto" w:fill="auto"/>
      <w:spacing w:before="120" w:after="120"/>
      <w:contextualSpacing/>
    </w:pPr>
    <w:rPr>
      <w:rFonts w:ascii="Consolas" w:hAnsi="Consolas"/>
      <w:noProof/>
      <w:color w:val="FFFFFF" w:themeColor="background1"/>
    </w:rPr>
  </w:style>
  <w:style w:type="paragraph" w:customStyle="1" w:styleId="Corpsdetexte1">
    <w:name w:val="Corps de texte1"/>
    <w:basedOn w:val="Tche"/>
    <w:qFormat/>
    <w:rsid w:val="00ED6524"/>
    <w:pPr>
      <w:numPr>
        <w:numId w:val="0"/>
      </w:numPr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F37BA1"/>
    <w:rPr>
      <w:rFonts w:asciiTheme="majorHAnsi" w:eastAsiaTheme="majorEastAsia" w:hAnsiTheme="majorHAnsi" w:cstheme="majorBidi"/>
      <w:bCs/>
      <w:i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95577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A0415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C93118"/>
  </w:style>
  <w:style w:type="character" w:customStyle="1" w:styleId="NotedebasdepageCar">
    <w:name w:val="Note de bas de page Car"/>
    <w:basedOn w:val="Policepardfaut"/>
    <w:link w:val="Notedebasdepage"/>
    <w:rsid w:val="00C93118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C9311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F4F83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table" w:customStyle="1" w:styleId="LightList1">
    <w:name w:val="Light List1"/>
    <w:basedOn w:val="TableauNormal"/>
    <w:uiPriority w:val="61"/>
    <w:rsid w:val="001E209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0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F5A"/>
  </w:style>
  <w:style w:type="character" w:customStyle="1" w:styleId="CommentaireCar">
    <w:name w:val="Commentaire Car"/>
    <w:basedOn w:val="Policepardfaut"/>
    <w:link w:val="Commentaire"/>
    <w:uiPriority w:val="99"/>
    <w:semiHidden/>
    <w:rsid w:val="00360F5A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F5A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enumnumro">
    <w:name w:val="enum numéro"/>
    <w:basedOn w:val="Normal"/>
    <w:link w:val="enumnumroChar"/>
    <w:rsid w:val="00B7481B"/>
    <w:pPr>
      <w:numPr>
        <w:numId w:val="2"/>
      </w:numPr>
      <w:spacing w:before="120" w:after="120"/>
    </w:pPr>
    <w:rPr>
      <w:sz w:val="22"/>
    </w:rPr>
  </w:style>
  <w:style w:type="character" w:customStyle="1" w:styleId="TcheChar">
    <w:name w:val="Tâche Char"/>
    <w:basedOn w:val="Policepardfaut"/>
    <w:link w:val="Tche"/>
    <w:rsid w:val="00E8629A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enumnumroChar">
    <w:name w:val="enum numéro Char"/>
    <w:basedOn w:val="Policepardfaut"/>
    <w:link w:val="enumnumro"/>
    <w:rsid w:val="00885E46"/>
    <w:rPr>
      <w:rFonts w:ascii="Calibri" w:eastAsia="Times New Roman" w:hAnsi="Calibri" w:cs="Times New Roman"/>
      <w:szCs w:val="20"/>
      <w:lang w:eastAsia="fr-FR"/>
    </w:rPr>
  </w:style>
  <w:style w:type="character" w:customStyle="1" w:styleId="CodeChar">
    <w:name w:val="Code Char"/>
    <w:basedOn w:val="TcheChar"/>
    <w:link w:val="Code"/>
    <w:rsid w:val="00885E46"/>
    <w:rPr>
      <w:rFonts w:ascii="Consolas" w:eastAsia="Times New Roman" w:hAnsi="Consolas" w:cs="Consolas"/>
      <w:noProof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E6B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B28A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6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EF6F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F6FB8"/>
    <w:pPr>
      <w:spacing w:before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EF6F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E41"/>
    <w:pPr>
      <w:spacing w:before="480" w:line="276" w:lineRule="auto"/>
      <w:outlineLvl w:val="9"/>
    </w:pPr>
    <w:rPr>
      <w:color w:val="365F91" w:themeColor="accent1" w:themeShade="BF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74E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5CF7-9B41-44C6-9F25-9860A6C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4</Pages>
  <Words>689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chard</dc:creator>
  <cp:lastModifiedBy>Matthieu Hermet</cp:lastModifiedBy>
  <cp:revision>998</cp:revision>
  <cp:lastPrinted>2014-10-06T16:24:00Z</cp:lastPrinted>
  <dcterms:created xsi:type="dcterms:W3CDTF">2011-09-06T20:41:00Z</dcterms:created>
  <dcterms:modified xsi:type="dcterms:W3CDTF">2015-03-05T18:31:00Z</dcterms:modified>
</cp:coreProperties>
</file>